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B1" w:rsidRDefault="00A11CB1" w:rsidP="00854448">
      <w:pPr>
        <w:rPr>
          <w:b/>
        </w:rPr>
      </w:pPr>
    </w:p>
    <w:p w:rsidR="0042724B" w:rsidRPr="00E45CBD" w:rsidRDefault="0042724B" w:rsidP="008001FB">
      <w:pPr>
        <w:jc w:val="center"/>
        <w:rPr>
          <w:b/>
          <w:color w:val="000000"/>
        </w:rPr>
      </w:pPr>
    </w:p>
    <w:p w:rsidR="008001FB" w:rsidRPr="00E45CBD" w:rsidRDefault="008001FB" w:rsidP="008001FB">
      <w:pPr>
        <w:jc w:val="center"/>
        <w:rPr>
          <w:b/>
          <w:color w:val="000000"/>
        </w:rPr>
      </w:pPr>
      <w:r w:rsidRPr="00E45CBD">
        <w:rPr>
          <w:b/>
          <w:color w:val="000000"/>
        </w:rPr>
        <w:t>(D) Bendine Göre Müracaat Edecek Hekimler İçin Başvuru Formu</w:t>
      </w:r>
    </w:p>
    <w:p w:rsidR="008001FB" w:rsidRPr="00E45CBD" w:rsidRDefault="008001FB" w:rsidP="008001FB">
      <w:pPr>
        <w:jc w:val="center"/>
        <w:rPr>
          <w:i/>
        </w:rPr>
      </w:pPr>
      <w:r w:rsidRPr="00E45CBD">
        <w:rPr>
          <w:i/>
        </w:rPr>
        <w:t>(Trabzon İlinde Kamu Kurumlarında Görevli Uzman Tabip veya Tabipler için)</w:t>
      </w:r>
    </w:p>
    <w:p w:rsidR="0042724B" w:rsidRPr="00E45CBD" w:rsidRDefault="0042724B" w:rsidP="008001FB">
      <w:pPr>
        <w:jc w:val="center"/>
        <w:rPr>
          <w:b/>
          <w:color w:val="000000"/>
        </w:rPr>
      </w:pPr>
    </w:p>
    <w:p w:rsidR="008001FB" w:rsidRPr="00E45CBD" w:rsidRDefault="008001FB" w:rsidP="008001FB">
      <w:pPr>
        <w:rPr>
          <w:b/>
          <w:color w:val="000000"/>
        </w:rPr>
      </w:pPr>
    </w:p>
    <w:p w:rsidR="0042724B" w:rsidRPr="00E45CBD" w:rsidRDefault="0042724B" w:rsidP="008001FB">
      <w:pPr>
        <w:rPr>
          <w:b/>
          <w:color w:val="000000"/>
        </w:rPr>
      </w:pPr>
    </w:p>
    <w:p w:rsidR="008001FB" w:rsidRPr="00E45CBD" w:rsidRDefault="008001FB" w:rsidP="008001FB">
      <w:pPr>
        <w:jc w:val="center"/>
        <w:rPr>
          <w:b/>
        </w:rPr>
      </w:pPr>
    </w:p>
    <w:p w:rsidR="008001FB" w:rsidRPr="00E45CBD" w:rsidRDefault="008001FB" w:rsidP="008001FB">
      <w:pPr>
        <w:jc w:val="center"/>
        <w:rPr>
          <w:b/>
        </w:rPr>
      </w:pPr>
      <w:r w:rsidRPr="00E45CBD">
        <w:rPr>
          <w:b/>
        </w:rPr>
        <w:t>İL SAĞLIK MÜDÜRLÜĞÜNE</w:t>
      </w:r>
    </w:p>
    <w:p w:rsidR="008001FB" w:rsidRPr="00E45CBD" w:rsidRDefault="008001FB" w:rsidP="008001FB">
      <w:pPr>
        <w:ind w:left="2124" w:firstLine="708"/>
        <w:jc w:val="center"/>
        <w:rPr>
          <w:b/>
          <w:u w:val="single"/>
        </w:rPr>
      </w:pPr>
      <w:r w:rsidRPr="00E45CBD">
        <w:rPr>
          <w:b/>
          <w:u w:val="single"/>
        </w:rPr>
        <w:t>TRABZON</w:t>
      </w:r>
    </w:p>
    <w:p w:rsidR="008001FB" w:rsidRPr="00E45CBD" w:rsidRDefault="008001FB" w:rsidP="008001FB">
      <w:pPr>
        <w:ind w:left="2124" w:firstLine="708"/>
        <w:jc w:val="center"/>
        <w:rPr>
          <w:b/>
          <w:u w:val="single"/>
        </w:rPr>
      </w:pPr>
    </w:p>
    <w:p w:rsidR="008001FB" w:rsidRPr="00E45CBD" w:rsidRDefault="008001FB" w:rsidP="008001FB">
      <w:pPr>
        <w:rPr>
          <w:color w:val="000000"/>
        </w:rPr>
      </w:pPr>
    </w:p>
    <w:p w:rsidR="008001FB" w:rsidRPr="00E45CBD" w:rsidRDefault="008001FB" w:rsidP="008001FB">
      <w:pPr>
        <w:ind w:firstLine="708"/>
        <w:jc w:val="both"/>
        <w:rPr>
          <w:color w:val="000000"/>
        </w:rPr>
      </w:pPr>
      <w:r w:rsidRPr="00E45CBD">
        <w:rPr>
          <w:color w:val="000000"/>
        </w:rPr>
        <w:t xml:space="preserve">Trabzon İli …………………………... İlçesi …………..……………………….Kurumunda </w:t>
      </w:r>
      <w:r w:rsidRPr="00E45CBD">
        <w:t xml:space="preserve">Aile Hekimliği uzmanı </w:t>
      </w:r>
      <w:r w:rsidRPr="00E45CBD">
        <w:rPr>
          <w:color w:val="000000"/>
        </w:rPr>
        <w:t>/Tabip olarak görev yapmaktayım.</w:t>
      </w:r>
    </w:p>
    <w:p w:rsidR="008001FB" w:rsidRPr="00E45CBD" w:rsidRDefault="008001FB" w:rsidP="008001FB">
      <w:pPr>
        <w:ind w:firstLine="709"/>
        <w:jc w:val="both"/>
      </w:pPr>
      <w:r w:rsidRPr="00E45CBD">
        <w:t>…./…/202</w:t>
      </w:r>
      <w:r w:rsidR="006D24B0">
        <w:t>1</w:t>
      </w:r>
      <w:r w:rsidRPr="00E45CBD">
        <w:t xml:space="preserve"> tarihinde yapılacağı ilan edilen </w:t>
      </w:r>
      <w:r w:rsidR="00822371">
        <w:rPr>
          <w:b/>
        </w:rPr>
        <w:t>202</w:t>
      </w:r>
      <w:r w:rsidR="006D24B0">
        <w:rPr>
          <w:b/>
        </w:rPr>
        <w:t>1</w:t>
      </w:r>
      <w:r w:rsidR="00822371">
        <w:rPr>
          <w:b/>
        </w:rPr>
        <w:t>/</w:t>
      </w:r>
      <w:r w:rsidR="00057ED2">
        <w:rPr>
          <w:b/>
        </w:rPr>
        <w:t>5</w:t>
      </w:r>
      <w:bookmarkStart w:id="0" w:name="_GoBack"/>
      <w:bookmarkEnd w:id="0"/>
      <w:r w:rsidRPr="00E45CBD">
        <w:t xml:space="preserve"> ek yerleştirme işlemine katılmak istiyorum. Bu başvuru belgesini, aile hekimliği uygulaması için başvuru esaslarına uygun olarak doldurduğumu ve bütün bilgilerin doğru olduğunu bildiririm. Verdiğim bilgilerin herhangi birinin doğru olmadığı saptanırsa, adaylığımın veya aile hekimi olarak atamamın geçersiz sayılacağını, koşullara uymadığım takdirde bir hak aramayacağımı kabul eder, aile hekimliği uygulamasında görev yapabilmem için gereğini arz ederim.</w:t>
      </w:r>
    </w:p>
    <w:p w:rsidR="008001FB" w:rsidRPr="00E45CBD" w:rsidRDefault="008001FB" w:rsidP="008001FB">
      <w:pPr>
        <w:jc w:val="both"/>
        <w:rPr>
          <w:color w:val="000000"/>
        </w:rPr>
      </w:pPr>
    </w:p>
    <w:p w:rsidR="008001FB" w:rsidRPr="00E45CBD" w:rsidRDefault="008001FB" w:rsidP="008B0023">
      <w:pPr>
        <w:ind w:firstLine="708"/>
        <w:jc w:val="both"/>
        <w:rPr>
          <w:color w:val="000000"/>
        </w:rPr>
      </w:pPr>
      <w:r w:rsidRPr="00E45CBD">
        <w:rPr>
          <w:color w:val="000000"/>
        </w:rPr>
        <w:tab/>
      </w:r>
      <w:r w:rsidRPr="00E45CBD">
        <w:rPr>
          <w:color w:val="000000"/>
        </w:rPr>
        <w:tab/>
      </w:r>
      <w:r w:rsidRPr="00E45CBD">
        <w:rPr>
          <w:color w:val="000000"/>
        </w:rPr>
        <w:tab/>
      </w:r>
      <w:r w:rsidRPr="00E45CBD">
        <w:rPr>
          <w:color w:val="000000"/>
        </w:rPr>
        <w:tab/>
      </w:r>
      <w:r w:rsidRPr="00E45CBD">
        <w:rPr>
          <w:color w:val="000000"/>
        </w:rPr>
        <w:tab/>
      </w:r>
      <w:r w:rsidRPr="00E45CBD">
        <w:rPr>
          <w:color w:val="000000"/>
        </w:rPr>
        <w:tab/>
      </w:r>
      <w:r w:rsidRPr="00E45CBD">
        <w:rPr>
          <w:color w:val="000000"/>
        </w:rPr>
        <w:tab/>
      </w:r>
    </w:p>
    <w:p w:rsidR="008B0023" w:rsidRDefault="008B0023" w:rsidP="008B0023">
      <w:pPr>
        <w:jc w:val="both"/>
      </w:pPr>
    </w:p>
    <w:p w:rsidR="008B0023" w:rsidRDefault="008B0023" w:rsidP="008B0023">
      <w:pPr>
        <w:jc w:val="both"/>
      </w:pPr>
    </w:p>
    <w:p w:rsidR="008B0023" w:rsidRDefault="008B0023" w:rsidP="008B0023">
      <w:pPr>
        <w:jc w:val="both"/>
      </w:pPr>
    </w:p>
    <w:p w:rsidR="008001FB" w:rsidRPr="008B0023" w:rsidRDefault="008B0023" w:rsidP="008B0023">
      <w:pPr>
        <w:jc w:val="both"/>
        <w:rPr>
          <w:b/>
        </w:rPr>
      </w:pPr>
      <w:r>
        <w:rPr>
          <w:b/>
        </w:rPr>
        <w:t>Adı Soyadı</w:t>
      </w:r>
      <w:r>
        <w:rPr>
          <w:b/>
        </w:rPr>
        <w:tab/>
      </w:r>
      <w:r>
        <w:rPr>
          <w:b/>
        </w:rPr>
        <w:tab/>
      </w:r>
      <w:r>
        <w:rPr>
          <w:b/>
        </w:rPr>
        <w:tab/>
      </w:r>
      <w:r>
        <w:rPr>
          <w:b/>
        </w:rPr>
        <w:tab/>
      </w:r>
      <w:r w:rsidRPr="00E45CBD">
        <w:rPr>
          <w:b/>
        </w:rPr>
        <w:t>:</w:t>
      </w:r>
      <w:r w:rsidR="008001FB" w:rsidRPr="00E45CBD">
        <w:tab/>
      </w:r>
      <w:r w:rsidR="008001FB" w:rsidRPr="00E45CBD">
        <w:tab/>
      </w:r>
      <w:r w:rsidR="008001FB" w:rsidRPr="00E45CBD">
        <w:tab/>
      </w:r>
      <w:r w:rsidR="008001FB" w:rsidRPr="00E45CBD">
        <w:tab/>
      </w:r>
      <w:r w:rsidR="008001FB" w:rsidRPr="00E45CBD">
        <w:tab/>
      </w:r>
      <w:r w:rsidR="008001FB" w:rsidRPr="00E45CBD">
        <w:tab/>
      </w:r>
      <w:r w:rsidR="008001FB" w:rsidRPr="00E45CBD">
        <w:tab/>
      </w:r>
    </w:p>
    <w:p w:rsidR="008001FB" w:rsidRPr="00E45CBD" w:rsidRDefault="008001FB" w:rsidP="008001FB">
      <w:pPr>
        <w:jc w:val="both"/>
        <w:rPr>
          <w:b/>
        </w:rPr>
      </w:pPr>
      <w:r w:rsidRPr="00E45CBD">
        <w:rPr>
          <w:b/>
        </w:rPr>
        <w:t>T.C.Kimlik No</w:t>
      </w:r>
      <w:r w:rsidRPr="00E45CBD">
        <w:rPr>
          <w:b/>
        </w:rPr>
        <w:tab/>
      </w:r>
      <w:r w:rsidRPr="00E45CBD">
        <w:rPr>
          <w:b/>
        </w:rPr>
        <w:tab/>
      </w:r>
      <w:r w:rsidRPr="00E45CBD">
        <w:rPr>
          <w:b/>
        </w:rPr>
        <w:tab/>
        <w:t>:</w:t>
      </w:r>
    </w:p>
    <w:p w:rsidR="008001FB" w:rsidRPr="00E45CBD" w:rsidRDefault="008001FB" w:rsidP="008001FB">
      <w:pPr>
        <w:tabs>
          <w:tab w:val="left" w:pos="567"/>
        </w:tabs>
        <w:spacing w:before="57" w:line="240" w:lineRule="exact"/>
        <w:rPr>
          <w:b/>
        </w:rPr>
      </w:pPr>
      <w:r w:rsidRPr="00E45CBD">
        <w:rPr>
          <w:b/>
        </w:rPr>
        <w:t>Doğum tarihi(</w:t>
      </w:r>
      <w:r w:rsidRPr="00E45CBD">
        <w:rPr>
          <w:b/>
          <w:i/>
        </w:rPr>
        <w:t>gün/ay/yıl</w:t>
      </w:r>
      <w:r w:rsidRPr="00E45CBD">
        <w:rPr>
          <w:b/>
        </w:rPr>
        <w:t>)</w:t>
      </w:r>
      <w:r w:rsidRPr="00E45CBD">
        <w:rPr>
          <w:b/>
        </w:rPr>
        <w:tab/>
      </w:r>
      <w:r w:rsidRPr="00E45CBD">
        <w:rPr>
          <w:b/>
        </w:rPr>
        <w:tab/>
        <w:t xml:space="preserve">:           </w:t>
      </w:r>
    </w:p>
    <w:p w:rsidR="008001FB" w:rsidRPr="00E45CBD" w:rsidRDefault="008001FB" w:rsidP="008001FB">
      <w:pPr>
        <w:tabs>
          <w:tab w:val="left" w:pos="567"/>
        </w:tabs>
        <w:spacing w:before="57" w:line="240" w:lineRule="exact"/>
        <w:jc w:val="both"/>
        <w:rPr>
          <w:b/>
        </w:rPr>
      </w:pPr>
      <w:r w:rsidRPr="00E45CBD">
        <w:rPr>
          <w:b/>
        </w:rPr>
        <w:t>Cep Tel</w:t>
      </w:r>
      <w:r w:rsidRPr="00E45CBD">
        <w:rPr>
          <w:b/>
        </w:rPr>
        <w:tab/>
      </w:r>
      <w:r w:rsidRPr="00E45CBD">
        <w:rPr>
          <w:b/>
        </w:rPr>
        <w:tab/>
      </w:r>
      <w:r w:rsidRPr="00E45CBD">
        <w:rPr>
          <w:b/>
        </w:rPr>
        <w:tab/>
      </w:r>
      <w:r w:rsidRPr="00E45CBD">
        <w:rPr>
          <w:b/>
        </w:rPr>
        <w:tab/>
        <w:t>:</w:t>
      </w:r>
    </w:p>
    <w:p w:rsidR="008001FB" w:rsidRPr="00E45CBD" w:rsidRDefault="008001FB" w:rsidP="008001FB">
      <w:pPr>
        <w:tabs>
          <w:tab w:val="left" w:pos="567"/>
        </w:tabs>
        <w:spacing w:before="57" w:line="240" w:lineRule="exact"/>
        <w:jc w:val="both"/>
        <w:rPr>
          <w:b/>
        </w:rPr>
      </w:pPr>
      <w:r w:rsidRPr="00E45CBD">
        <w:rPr>
          <w:b/>
        </w:rPr>
        <w:t>E-mail</w:t>
      </w:r>
      <w:r w:rsidRPr="00E45CBD">
        <w:rPr>
          <w:b/>
        </w:rPr>
        <w:tab/>
      </w:r>
      <w:r w:rsidRPr="00E45CBD">
        <w:rPr>
          <w:b/>
        </w:rPr>
        <w:tab/>
      </w:r>
      <w:r w:rsidRPr="00E45CBD">
        <w:rPr>
          <w:b/>
        </w:rPr>
        <w:tab/>
      </w:r>
      <w:r w:rsidRPr="00E45CBD">
        <w:rPr>
          <w:b/>
        </w:rPr>
        <w:tab/>
      </w:r>
      <w:r w:rsidRPr="00E45CBD">
        <w:rPr>
          <w:b/>
        </w:rPr>
        <w:tab/>
        <w:t>:</w:t>
      </w:r>
    </w:p>
    <w:p w:rsidR="008001FB" w:rsidRPr="00E45CBD" w:rsidRDefault="0036014A" w:rsidP="0036014A">
      <w:pPr>
        <w:pStyle w:val="ALTBASLIK"/>
        <w:spacing w:before="57" w:line="240" w:lineRule="exact"/>
        <w:jc w:val="both"/>
        <w:rPr>
          <w:b w:val="0"/>
        </w:rPr>
      </w:pPr>
      <w:r>
        <w:rPr>
          <w:rFonts w:ascii="Times New Roman" w:hAnsi="Times New Roman"/>
          <w:sz w:val="24"/>
          <w:szCs w:val="24"/>
          <w:lang w:val="tr-TR"/>
        </w:rPr>
        <w:t>Sicil No</w:t>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r>
      <w:r>
        <w:rPr>
          <w:rFonts w:ascii="Times New Roman" w:hAnsi="Times New Roman"/>
          <w:sz w:val="24"/>
          <w:szCs w:val="24"/>
          <w:lang w:val="tr-TR"/>
        </w:rPr>
        <w:tab/>
        <w:t>:</w:t>
      </w:r>
      <w:r w:rsidR="008001FB" w:rsidRPr="00E45CBD">
        <w:tab/>
      </w:r>
      <w:r w:rsidR="008001FB" w:rsidRPr="00E45CBD">
        <w:tab/>
      </w:r>
      <w:r w:rsidR="008001FB" w:rsidRPr="00E45CBD">
        <w:tab/>
      </w:r>
      <w:r w:rsidR="008001FB" w:rsidRPr="00E45CBD">
        <w:tab/>
      </w:r>
      <w:r w:rsidR="008001FB" w:rsidRPr="00E45CBD">
        <w:tab/>
      </w:r>
      <w:r w:rsidR="008001FB" w:rsidRPr="00E45CBD">
        <w:tab/>
      </w:r>
      <w:r w:rsidR="008001FB" w:rsidRPr="00E45CBD">
        <w:tab/>
      </w:r>
      <w:r w:rsidR="008001FB" w:rsidRPr="00E45CBD">
        <w:tab/>
      </w:r>
    </w:p>
    <w:p w:rsidR="008001FB" w:rsidRPr="00E45CBD" w:rsidRDefault="008001FB" w:rsidP="008001FB">
      <w:pPr>
        <w:tabs>
          <w:tab w:val="left" w:pos="567"/>
        </w:tabs>
        <w:spacing w:before="57" w:line="240" w:lineRule="exact"/>
        <w:jc w:val="both"/>
        <w:rPr>
          <w:b/>
        </w:rPr>
      </w:pPr>
      <w:r w:rsidRPr="00E45CBD">
        <w:rPr>
          <w:b/>
        </w:rPr>
        <w:t>Dip.</w:t>
      </w:r>
      <w:r w:rsidR="00127BAB" w:rsidRPr="00E45CBD">
        <w:rPr>
          <w:b/>
        </w:rPr>
        <w:t xml:space="preserve"> </w:t>
      </w:r>
      <w:r w:rsidRPr="00E45CBD">
        <w:rPr>
          <w:b/>
        </w:rPr>
        <w:t>Tes.</w:t>
      </w:r>
      <w:r w:rsidR="00127BAB" w:rsidRPr="00E45CBD">
        <w:rPr>
          <w:b/>
        </w:rPr>
        <w:t xml:space="preserve"> </w:t>
      </w:r>
      <w:r w:rsidRPr="00E45CBD">
        <w:rPr>
          <w:b/>
        </w:rPr>
        <w:t>No</w:t>
      </w:r>
      <w:r w:rsidRPr="00E45CBD">
        <w:rPr>
          <w:b/>
        </w:rPr>
        <w:tab/>
      </w:r>
      <w:r w:rsidRPr="00E45CBD">
        <w:rPr>
          <w:b/>
        </w:rPr>
        <w:tab/>
      </w:r>
      <w:r w:rsidRPr="00E45CBD">
        <w:rPr>
          <w:b/>
        </w:rPr>
        <w:tab/>
      </w:r>
      <w:r w:rsidRPr="00E45CBD">
        <w:rPr>
          <w:b/>
        </w:rPr>
        <w:tab/>
        <w:t>:</w:t>
      </w:r>
    </w:p>
    <w:p w:rsidR="008001FB" w:rsidRPr="00E45CBD" w:rsidRDefault="008001FB" w:rsidP="008001FB">
      <w:pPr>
        <w:tabs>
          <w:tab w:val="left" w:pos="567"/>
        </w:tabs>
        <w:spacing w:before="57" w:line="240" w:lineRule="exact"/>
        <w:jc w:val="both"/>
        <w:rPr>
          <w:b/>
        </w:rPr>
      </w:pPr>
      <w:r w:rsidRPr="00E45CBD">
        <w:rPr>
          <w:b/>
        </w:rPr>
        <w:t>Aile Hekimliği Sertifika No</w:t>
      </w:r>
      <w:r w:rsidRPr="00E45CBD">
        <w:rPr>
          <w:b/>
        </w:rPr>
        <w:tab/>
      </w:r>
      <w:r w:rsidRPr="00E45CBD">
        <w:rPr>
          <w:b/>
        </w:rPr>
        <w:tab/>
        <w:t>:</w:t>
      </w:r>
    </w:p>
    <w:p w:rsidR="008001FB" w:rsidRPr="00E45CBD" w:rsidRDefault="008001FB" w:rsidP="008001FB">
      <w:pPr>
        <w:tabs>
          <w:tab w:val="left" w:pos="0"/>
        </w:tabs>
        <w:jc w:val="both"/>
        <w:rPr>
          <w:u w:val="single"/>
        </w:rPr>
      </w:pPr>
    </w:p>
    <w:p w:rsidR="008001FB" w:rsidRDefault="008001FB" w:rsidP="008001FB">
      <w:pPr>
        <w:tabs>
          <w:tab w:val="left" w:pos="0"/>
        </w:tabs>
        <w:jc w:val="both"/>
      </w:pPr>
      <w:r w:rsidRPr="00E45CBD">
        <w:t>Devlet Hizmet Yükümlülüğü</w:t>
      </w:r>
      <w:r w:rsidR="002C3ED6">
        <w:tab/>
      </w:r>
      <w:r w:rsidR="002C3ED6">
        <w:tab/>
      </w:r>
      <w:r w:rsidRPr="00E45CBD">
        <w:rPr>
          <w:b/>
        </w:rPr>
        <w:t>:</w:t>
      </w:r>
      <w:r w:rsidRPr="00E45CBD">
        <w:t xml:space="preserve"> </w:t>
      </w:r>
      <w:r w:rsidR="00127BAB" w:rsidRPr="00E45CBD">
        <w:t xml:space="preserve">      </w:t>
      </w:r>
      <w:r w:rsidRPr="00E45CBD">
        <w:t xml:space="preserve">    </w:t>
      </w:r>
      <w:r w:rsidRPr="00E45CBD">
        <w:rPr>
          <w:bdr w:val="single" w:sz="4" w:space="0" w:color="auto"/>
        </w:rPr>
        <w:t xml:space="preserve">     </w:t>
      </w:r>
      <w:r w:rsidRPr="00E45CBD">
        <w:t xml:space="preserve">  Var          </w:t>
      </w:r>
      <w:r w:rsidRPr="00E45CBD">
        <w:rPr>
          <w:bdr w:val="single" w:sz="4" w:space="0" w:color="auto"/>
        </w:rPr>
        <w:t xml:space="preserve">     </w:t>
      </w:r>
      <w:r w:rsidRPr="00E45CBD">
        <w:t xml:space="preserve"> Yok   </w:t>
      </w:r>
    </w:p>
    <w:p w:rsidR="008B0023" w:rsidRPr="00E45CBD" w:rsidRDefault="008B0023" w:rsidP="008001FB">
      <w:pPr>
        <w:tabs>
          <w:tab w:val="left" w:pos="0"/>
        </w:tabs>
        <w:jc w:val="both"/>
      </w:pPr>
    </w:p>
    <w:p w:rsidR="008001FB" w:rsidRPr="00E45CBD" w:rsidRDefault="008001FB" w:rsidP="008001FB">
      <w:pPr>
        <w:tabs>
          <w:tab w:val="left" w:pos="0"/>
        </w:tabs>
        <w:jc w:val="both"/>
        <w:rPr>
          <w:color w:val="000000"/>
          <w:u w:val="single"/>
        </w:rPr>
      </w:pPr>
    </w:p>
    <w:p w:rsidR="008001FB" w:rsidRPr="00E45CBD" w:rsidRDefault="008001FB" w:rsidP="008001FB">
      <w:pPr>
        <w:tabs>
          <w:tab w:val="left" w:pos="0"/>
        </w:tabs>
        <w:jc w:val="both"/>
        <w:rPr>
          <w:b/>
          <w:color w:val="000000"/>
          <w:u w:val="single"/>
        </w:rPr>
      </w:pPr>
      <w:r w:rsidRPr="00E45CBD">
        <w:rPr>
          <w:b/>
          <w:color w:val="000000"/>
          <w:u w:val="single"/>
        </w:rPr>
        <w:t>EKLER:</w:t>
      </w:r>
    </w:p>
    <w:p w:rsidR="0094437C" w:rsidRPr="00E45CBD" w:rsidRDefault="0094437C" w:rsidP="008001FB">
      <w:pPr>
        <w:tabs>
          <w:tab w:val="left" w:pos="0"/>
        </w:tabs>
        <w:jc w:val="both"/>
        <w:rPr>
          <w:b/>
          <w:color w:val="000000"/>
          <w:u w:val="single"/>
        </w:rPr>
      </w:pPr>
    </w:p>
    <w:p w:rsidR="008001FB" w:rsidRPr="00E45CBD" w:rsidRDefault="008001FB" w:rsidP="008001FB">
      <w:pPr>
        <w:tabs>
          <w:tab w:val="left" w:pos="0"/>
        </w:tabs>
        <w:jc w:val="both"/>
        <w:rPr>
          <w:b/>
          <w:u w:val="single"/>
        </w:rPr>
      </w:pPr>
      <w:r w:rsidRPr="00E45CBD">
        <w:rPr>
          <w:b/>
          <w:u w:val="single"/>
        </w:rPr>
        <w:t>Sağlık Bakanlığı Kadrolarında Çalışmakta Olan Hekimler İçin:</w:t>
      </w:r>
    </w:p>
    <w:p w:rsidR="008001FB" w:rsidRPr="00E45CBD" w:rsidRDefault="008001FB" w:rsidP="008001FB">
      <w:pPr>
        <w:tabs>
          <w:tab w:val="left" w:pos="0"/>
        </w:tabs>
        <w:jc w:val="both"/>
      </w:pPr>
      <w:r w:rsidRPr="00E45CBD">
        <w:t>1.</w:t>
      </w:r>
      <w:r w:rsidR="007216ED" w:rsidRPr="00E45CBD">
        <w:rPr>
          <w:b/>
        </w:rPr>
        <w:t xml:space="preserve"> </w:t>
      </w:r>
      <w:r w:rsidR="006D24B0">
        <w:rPr>
          <w:b/>
        </w:rPr>
        <w:t xml:space="preserve">01.01.2021 </w:t>
      </w:r>
      <w:r w:rsidR="007216ED" w:rsidRPr="00E45CBD">
        <w:t xml:space="preserve">tarihli </w:t>
      </w:r>
      <w:r w:rsidRPr="00E45CBD">
        <w:t>Güncel Ekip Portal/e-devlet hizmet puanı</w:t>
      </w:r>
      <w:r w:rsidR="002C3ED6">
        <w:t>.</w:t>
      </w:r>
    </w:p>
    <w:p w:rsidR="008001FB" w:rsidRPr="00E45CBD" w:rsidRDefault="008001FB" w:rsidP="008001FB">
      <w:pPr>
        <w:tabs>
          <w:tab w:val="left" w:pos="0"/>
        </w:tabs>
        <w:jc w:val="both"/>
      </w:pPr>
      <w:r w:rsidRPr="00E45CBD">
        <w:t>2. İlk defa başvuruda bulunacak tabip/uzman tabipler için Aile Hekimi Bilgi Formu.</w:t>
      </w:r>
    </w:p>
    <w:p w:rsidR="008001FB" w:rsidRPr="00E45CBD" w:rsidRDefault="008001FB" w:rsidP="008001FB">
      <w:pPr>
        <w:tabs>
          <w:tab w:val="left" w:pos="0"/>
        </w:tabs>
        <w:jc w:val="both"/>
      </w:pPr>
    </w:p>
    <w:p w:rsidR="008001FB" w:rsidRPr="00E45CBD" w:rsidRDefault="008001FB" w:rsidP="008001FB">
      <w:pPr>
        <w:tabs>
          <w:tab w:val="left" w:pos="0"/>
        </w:tabs>
        <w:jc w:val="both"/>
        <w:rPr>
          <w:b/>
          <w:u w:val="single"/>
        </w:rPr>
      </w:pPr>
      <w:r w:rsidRPr="00E45CBD">
        <w:rPr>
          <w:b/>
          <w:u w:val="single"/>
        </w:rPr>
        <w:t>Sağlık Bakanlığı Dışındaki Kurumlardan Başvuran Hekimler İçin:</w:t>
      </w:r>
    </w:p>
    <w:p w:rsidR="008001FB" w:rsidRPr="00E45CBD" w:rsidRDefault="0091296A" w:rsidP="006B374C">
      <w:pPr>
        <w:tabs>
          <w:tab w:val="left" w:pos="993"/>
        </w:tabs>
        <w:jc w:val="both"/>
      </w:pPr>
      <w:r w:rsidRPr="00E45CBD">
        <w:t>1</w:t>
      </w:r>
      <w:r w:rsidR="008001FB" w:rsidRPr="00E45CBD">
        <w:t>.</w:t>
      </w:r>
      <w:r w:rsidRPr="00E45CBD">
        <w:t xml:space="preserve"> </w:t>
      </w:r>
      <w:r w:rsidR="008001FB" w:rsidRPr="00E45CBD">
        <w:t>Detaylı hizmet cetveli dökümü (Kurumdan onaylı)</w:t>
      </w:r>
      <w:r w:rsidR="002C3ED6">
        <w:t>.</w:t>
      </w:r>
    </w:p>
    <w:p w:rsidR="008001FB" w:rsidRPr="00E45CBD" w:rsidRDefault="0091296A" w:rsidP="006B374C">
      <w:pPr>
        <w:tabs>
          <w:tab w:val="left" w:pos="993"/>
        </w:tabs>
        <w:jc w:val="both"/>
      </w:pPr>
      <w:r w:rsidRPr="00E45CBD">
        <w:t>2</w:t>
      </w:r>
      <w:r w:rsidR="008001FB" w:rsidRPr="00E45CBD">
        <w:t>.</w:t>
      </w:r>
      <w:r w:rsidRPr="00E45CBD">
        <w:t xml:space="preserve"> </w:t>
      </w:r>
      <w:r w:rsidR="008001FB" w:rsidRPr="00E45CBD">
        <w:t>İlk defa başvuruda bulunacak tabip/uzman tabipler için Aile Hekimi Bilgi Formu.</w:t>
      </w:r>
    </w:p>
    <w:p w:rsidR="008001FB" w:rsidRPr="00E45CBD" w:rsidRDefault="0091296A" w:rsidP="006B374C">
      <w:pPr>
        <w:tabs>
          <w:tab w:val="left" w:pos="426"/>
          <w:tab w:val="left" w:pos="567"/>
        </w:tabs>
        <w:ind w:left="142" w:hanging="142"/>
        <w:jc w:val="both"/>
      </w:pPr>
      <w:r w:rsidRPr="00E45CBD">
        <w:rPr>
          <w:color w:val="000000"/>
        </w:rPr>
        <w:t>3</w:t>
      </w:r>
      <w:r w:rsidR="008001FB" w:rsidRPr="00E45CBD">
        <w:rPr>
          <w:color w:val="000000"/>
        </w:rPr>
        <w:t>.</w:t>
      </w:r>
      <w:r w:rsidR="006B374C" w:rsidRPr="00E45CBD">
        <w:rPr>
          <w:color w:val="000000"/>
        </w:rPr>
        <w:t xml:space="preserve"> </w:t>
      </w:r>
      <w:r w:rsidR="008001FB" w:rsidRPr="00E45CBD">
        <w:t>Hizmetin ifasından kaynaklı veya hekimlik mesleğiyle ba</w:t>
      </w:r>
      <w:r w:rsidR="006B374C" w:rsidRPr="00E45CBD">
        <w:t xml:space="preserve">ğdaşmayan suçlar ile 657 sayılı </w:t>
      </w:r>
      <w:r w:rsidR="002C3ED6">
        <w:t xml:space="preserve">Devlet </w:t>
      </w:r>
      <w:r w:rsidR="002C3ED6" w:rsidRPr="00E45CBD">
        <w:t>Memurları Kanununun</w:t>
      </w:r>
      <w:r w:rsidR="008001FB" w:rsidRPr="00E45CBD">
        <w:t xml:space="preserve"> 48. Maddesinin (a) bendinin 5. fıkrasına göre adli yönden incelemesi devam </w:t>
      </w:r>
      <w:r w:rsidR="002C3ED6" w:rsidRPr="00E45CBD">
        <w:t>eden ve</w:t>
      </w:r>
      <w:r w:rsidR="008001FB" w:rsidRPr="00E45CBD">
        <w:t xml:space="preserve"> varsa bu nedenle aile hekimliği uygulamasında görev almasında sakınca olup olmadığını </w:t>
      </w:r>
      <w:r w:rsidR="002C3ED6" w:rsidRPr="00E45CBD">
        <w:t>gösterir belge</w:t>
      </w:r>
      <w:r w:rsidR="002C3ED6">
        <w:t>.</w:t>
      </w:r>
    </w:p>
    <w:p w:rsidR="008001FB" w:rsidRPr="00E45CBD" w:rsidRDefault="0091296A" w:rsidP="006B374C">
      <w:pPr>
        <w:jc w:val="both"/>
      </w:pPr>
      <w:r w:rsidRPr="00E45CBD">
        <w:t>4</w:t>
      </w:r>
      <w:r w:rsidR="008001FB" w:rsidRPr="00E45CBD">
        <w:t>.</w:t>
      </w:r>
      <w:r w:rsidR="006B374C" w:rsidRPr="00E45CBD">
        <w:t xml:space="preserve"> </w:t>
      </w:r>
      <w:r w:rsidR="008001FB" w:rsidRPr="00E45CBD">
        <w:t>3359 Sayılı Kanun kapsamında devlet hizmeti yükümlülüğünün olup olmadığına dair belge.</w:t>
      </w:r>
    </w:p>
    <w:p w:rsidR="008001FB" w:rsidRPr="00E45CBD" w:rsidRDefault="0091296A" w:rsidP="006B374C">
      <w:pPr>
        <w:jc w:val="both"/>
      </w:pPr>
      <w:r w:rsidRPr="00E45CBD">
        <w:t>5</w:t>
      </w:r>
      <w:r w:rsidR="008001FB" w:rsidRPr="00E45CBD">
        <w:t>.</w:t>
      </w:r>
      <w:r w:rsidRPr="00E45CBD">
        <w:t xml:space="preserve"> </w:t>
      </w:r>
      <w:r w:rsidR="008001FB" w:rsidRPr="00E45CBD">
        <w:t>Muvafakat Belgesi</w:t>
      </w:r>
      <w:r w:rsidR="002C3ED6">
        <w:t>.</w:t>
      </w:r>
    </w:p>
    <w:p w:rsidR="00E45CBD" w:rsidRDefault="006B374C">
      <w:pPr>
        <w:jc w:val="both"/>
      </w:pPr>
      <w:r w:rsidRPr="00E45CBD">
        <w:t xml:space="preserve"> </w:t>
      </w:r>
      <w:r w:rsidR="0091296A" w:rsidRPr="00E45CBD">
        <w:t>6</w:t>
      </w:r>
      <w:r w:rsidR="008001FB" w:rsidRPr="00E45CBD">
        <w:t>.Varsa1.Aşama uyum eğitimi sertifika fotokopisi (aslı gibidir onayı yapılmış).</w:t>
      </w:r>
    </w:p>
    <w:sectPr w:rsidR="00E45CBD" w:rsidSect="00D127BA">
      <w:pgSz w:w="11906" w:h="16838"/>
      <w:pgMar w:top="1021" w:right="851" w:bottom="96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87" w:rsidRDefault="00333D87" w:rsidP="00CD67DF">
      <w:r>
        <w:separator/>
      </w:r>
    </w:p>
  </w:endnote>
  <w:endnote w:type="continuationSeparator" w:id="0">
    <w:p w:rsidR="00333D87" w:rsidRDefault="00333D87" w:rsidP="00CD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87" w:rsidRDefault="00333D87" w:rsidP="00CD67DF">
      <w:r>
        <w:separator/>
      </w:r>
    </w:p>
  </w:footnote>
  <w:footnote w:type="continuationSeparator" w:id="0">
    <w:p w:rsidR="00333D87" w:rsidRDefault="00333D87" w:rsidP="00CD6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489E37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BA6055E"/>
    <w:multiLevelType w:val="hybridMultilevel"/>
    <w:tmpl w:val="81BC709E"/>
    <w:lvl w:ilvl="0" w:tplc="0070432C">
      <w:start w:val="15"/>
      <w:numFmt w:val="bullet"/>
      <w:lvlText w:val=""/>
      <w:lvlJc w:val="left"/>
      <w:pPr>
        <w:ind w:left="1068" w:hanging="360"/>
      </w:pPr>
      <w:rPr>
        <w:rFonts w:ascii="Symbol" w:eastAsiaTheme="minorHAnsi"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63E087A"/>
    <w:multiLevelType w:val="hybridMultilevel"/>
    <w:tmpl w:val="D37CC04A"/>
    <w:lvl w:ilvl="0" w:tplc="041F000F">
      <w:start w:val="1"/>
      <w:numFmt w:val="decimal"/>
      <w:lvlText w:val="%1."/>
      <w:lvlJc w:val="left"/>
      <w:pPr>
        <w:ind w:left="360" w:hanging="360"/>
      </w:p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B0F357C"/>
    <w:multiLevelType w:val="hybridMultilevel"/>
    <w:tmpl w:val="150A8340"/>
    <w:lvl w:ilvl="0" w:tplc="041F000F">
      <w:start w:val="1"/>
      <w:numFmt w:val="decimal"/>
      <w:lvlText w:val="%1."/>
      <w:lvlJc w:val="left"/>
      <w:pPr>
        <w:ind w:left="1068"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4">
    <w:nsid w:val="1C2319BC"/>
    <w:multiLevelType w:val="hybridMultilevel"/>
    <w:tmpl w:val="9544CAEA"/>
    <w:lvl w:ilvl="0" w:tplc="20A4BFA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C3E2D1F"/>
    <w:multiLevelType w:val="hybridMultilevel"/>
    <w:tmpl w:val="668ED408"/>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05A8C"/>
    <w:multiLevelType w:val="hybridMultilevel"/>
    <w:tmpl w:val="DB9C769C"/>
    <w:lvl w:ilvl="0" w:tplc="A596DC6A">
      <w:start w:val="1"/>
      <w:numFmt w:val="decimal"/>
      <w:lvlText w:val="%1."/>
      <w:lvlJc w:val="left"/>
      <w:pPr>
        <w:ind w:left="785"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D2EAF"/>
    <w:multiLevelType w:val="hybridMultilevel"/>
    <w:tmpl w:val="41163C3C"/>
    <w:lvl w:ilvl="0" w:tplc="0700E38E">
      <w:start w:val="1"/>
      <w:numFmt w:val="bullet"/>
      <w:lvlText w:val="-"/>
      <w:lvlJc w:val="left"/>
      <w:pPr>
        <w:ind w:left="1070" w:hanging="360"/>
      </w:pPr>
      <w:rPr>
        <w:rFonts w:ascii="Times New Roman" w:eastAsiaTheme="minorHAns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8">
    <w:nsid w:val="36C7354A"/>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397A27"/>
    <w:multiLevelType w:val="hybridMultilevel"/>
    <w:tmpl w:val="C526EA94"/>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341FB3"/>
    <w:multiLevelType w:val="hybridMultilevel"/>
    <w:tmpl w:val="40C42A22"/>
    <w:lvl w:ilvl="0" w:tplc="40AA0EB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0A006CA"/>
    <w:multiLevelType w:val="hybridMultilevel"/>
    <w:tmpl w:val="6B7A8BA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180137"/>
    <w:multiLevelType w:val="hybridMultilevel"/>
    <w:tmpl w:val="F4C603AA"/>
    <w:lvl w:ilvl="0" w:tplc="4734F894">
      <w:start w:val="1"/>
      <w:numFmt w:val="decimal"/>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nsid w:val="4A8B7994"/>
    <w:multiLevelType w:val="hybridMultilevel"/>
    <w:tmpl w:val="E97266DE"/>
    <w:lvl w:ilvl="0" w:tplc="64B29FE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4FAF3C69"/>
    <w:multiLevelType w:val="hybridMultilevel"/>
    <w:tmpl w:val="9EA82E2E"/>
    <w:lvl w:ilvl="0" w:tplc="B88A2A92">
      <w:start w:val="1"/>
      <w:numFmt w:val="lowerLetter"/>
      <w:lvlText w:val="%1-"/>
      <w:lvlJc w:val="left"/>
      <w:pPr>
        <w:ind w:left="810" w:hanging="45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58661C"/>
    <w:multiLevelType w:val="hybridMultilevel"/>
    <w:tmpl w:val="DABA96D0"/>
    <w:lvl w:ilvl="0" w:tplc="9D009C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E129D2"/>
    <w:multiLevelType w:val="hybridMultilevel"/>
    <w:tmpl w:val="E1180418"/>
    <w:lvl w:ilvl="0" w:tplc="A0CC2D30">
      <w:start w:val="1"/>
      <w:numFmt w:val="upp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86137BD"/>
    <w:multiLevelType w:val="hybridMultilevel"/>
    <w:tmpl w:val="CDB63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BBA38CE"/>
    <w:multiLevelType w:val="hybridMultilevel"/>
    <w:tmpl w:val="81A28778"/>
    <w:lvl w:ilvl="0" w:tplc="3A16C664">
      <w:start w:val="1"/>
      <w:numFmt w:val="decimal"/>
      <w:lvlText w:val="%1."/>
      <w:lvlJc w:val="left"/>
      <w:pPr>
        <w:ind w:left="1080" w:hanging="360"/>
      </w:pPr>
      <w:rPr>
        <w:rFonts w:asciiTheme="minorHAnsi" w:hAnsi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58902B0"/>
    <w:multiLevelType w:val="hybridMultilevel"/>
    <w:tmpl w:val="9F1A4CA2"/>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6BF436F7"/>
    <w:multiLevelType w:val="hybridMultilevel"/>
    <w:tmpl w:val="CF660B40"/>
    <w:lvl w:ilvl="0" w:tplc="ED82210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18A1456"/>
    <w:multiLevelType w:val="hybridMultilevel"/>
    <w:tmpl w:val="28DE1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2964663"/>
    <w:multiLevelType w:val="hybridMultilevel"/>
    <w:tmpl w:val="03A4F57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DDA5589"/>
    <w:multiLevelType w:val="hybridMultilevel"/>
    <w:tmpl w:val="BBF66D22"/>
    <w:lvl w:ilvl="0" w:tplc="D7B6EB70">
      <w:start w:val="15"/>
      <w:numFmt w:val="bullet"/>
      <w:lvlText w:val=""/>
      <w:lvlJc w:val="left"/>
      <w:pPr>
        <w:ind w:left="420" w:hanging="360"/>
      </w:pPr>
      <w:rPr>
        <w:rFonts w:ascii="Symbol" w:eastAsiaTheme="minorHAnsi"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4">
    <w:nsid w:val="7DDC2CE5"/>
    <w:multiLevelType w:val="hybridMultilevel"/>
    <w:tmpl w:val="150A8340"/>
    <w:lvl w:ilvl="0" w:tplc="041F000F">
      <w:start w:val="1"/>
      <w:numFmt w:val="decimal"/>
      <w:lvlText w:val="%1."/>
      <w:lvlJc w:val="left"/>
      <w:pPr>
        <w:ind w:left="502" w:hanging="360"/>
      </w:p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13"/>
  </w:num>
  <w:num w:numId="2">
    <w:abstractNumId w:val="0"/>
  </w:num>
  <w:num w:numId="3">
    <w:abstractNumId w:val="6"/>
  </w:num>
  <w:num w:numId="4">
    <w:abstractNumId w:val="8"/>
  </w:num>
  <w:num w:numId="5">
    <w:abstractNumId w:val="24"/>
  </w:num>
  <w:num w:numId="6">
    <w:abstractNumId w:val="2"/>
  </w:num>
  <w:num w:numId="7">
    <w:abstractNumId w:val="21"/>
  </w:num>
  <w:num w:numId="8">
    <w:abstractNumId w:val="10"/>
  </w:num>
  <w:num w:numId="9">
    <w:abstractNumId w:val="12"/>
  </w:num>
  <w:num w:numId="10">
    <w:abstractNumId w:val="1"/>
  </w:num>
  <w:num w:numId="11">
    <w:abstractNumId w:val="23"/>
  </w:num>
  <w:num w:numId="12">
    <w:abstractNumId w:val="14"/>
  </w:num>
  <w:num w:numId="13">
    <w:abstractNumId w:val="3"/>
  </w:num>
  <w:num w:numId="14">
    <w:abstractNumId w:val="11"/>
  </w:num>
  <w:num w:numId="15">
    <w:abstractNumId w:val="16"/>
  </w:num>
  <w:num w:numId="16">
    <w:abstractNumId w:val="22"/>
  </w:num>
  <w:num w:numId="17">
    <w:abstractNumId w:val="19"/>
  </w:num>
  <w:num w:numId="18">
    <w:abstractNumId w:val="4"/>
  </w:num>
  <w:num w:numId="19">
    <w:abstractNumId w:val="7"/>
  </w:num>
  <w:num w:numId="20">
    <w:abstractNumId w:val="5"/>
  </w:num>
  <w:num w:numId="21">
    <w:abstractNumId w:val="15"/>
  </w:num>
  <w:num w:numId="22">
    <w:abstractNumId w:val="20"/>
  </w:num>
  <w:num w:numId="23">
    <w:abstractNumId w:val="17"/>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CB"/>
    <w:rsid w:val="000008F9"/>
    <w:rsid w:val="000018CB"/>
    <w:rsid w:val="0000425E"/>
    <w:rsid w:val="000045E0"/>
    <w:rsid w:val="00004850"/>
    <w:rsid w:val="00004C41"/>
    <w:rsid w:val="00005233"/>
    <w:rsid w:val="0000606B"/>
    <w:rsid w:val="00007410"/>
    <w:rsid w:val="00007673"/>
    <w:rsid w:val="000078F1"/>
    <w:rsid w:val="00011921"/>
    <w:rsid w:val="00012ECE"/>
    <w:rsid w:val="00013277"/>
    <w:rsid w:val="00013398"/>
    <w:rsid w:val="000150F2"/>
    <w:rsid w:val="00015AA8"/>
    <w:rsid w:val="00016E76"/>
    <w:rsid w:val="0002064E"/>
    <w:rsid w:val="00020903"/>
    <w:rsid w:val="00022F1B"/>
    <w:rsid w:val="00024526"/>
    <w:rsid w:val="000250BF"/>
    <w:rsid w:val="000258BE"/>
    <w:rsid w:val="000266DA"/>
    <w:rsid w:val="00026710"/>
    <w:rsid w:val="00026E8C"/>
    <w:rsid w:val="00027C4F"/>
    <w:rsid w:val="00030C28"/>
    <w:rsid w:val="000319F2"/>
    <w:rsid w:val="000325A9"/>
    <w:rsid w:val="000325B4"/>
    <w:rsid w:val="00032B70"/>
    <w:rsid w:val="00037FFB"/>
    <w:rsid w:val="00040BD6"/>
    <w:rsid w:val="0004147F"/>
    <w:rsid w:val="0004318F"/>
    <w:rsid w:val="000471E9"/>
    <w:rsid w:val="000475B9"/>
    <w:rsid w:val="00047F2B"/>
    <w:rsid w:val="00050A7D"/>
    <w:rsid w:val="00055411"/>
    <w:rsid w:val="00057206"/>
    <w:rsid w:val="00057ED2"/>
    <w:rsid w:val="00061301"/>
    <w:rsid w:val="0006187D"/>
    <w:rsid w:val="00062FC3"/>
    <w:rsid w:val="00065D73"/>
    <w:rsid w:val="00065ECC"/>
    <w:rsid w:val="000669B4"/>
    <w:rsid w:val="00067339"/>
    <w:rsid w:val="00067E12"/>
    <w:rsid w:val="00072B9F"/>
    <w:rsid w:val="00074204"/>
    <w:rsid w:val="00074A5D"/>
    <w:rsid w:val="00075B35"/>
    <w:rsid w:val="00075C88"/>
    <w:rsid w:val="00080314"/>
    <w:rsid w:val="00080BD7"/>
    <w:rsid w:val="000811AB"/>
    <w:rsid w:val="00081D5E"/>
    <w:rsid w:val="00082D8C"/>
    <w:rsid w:val="000831F1"/>
    <w:rsid w:val="000864B3"/>
    <w:rsid w:val="00093996"/>
    <w:rsid w:val="00093D64"/>
    <w:rsid w:val="00095AC6"/>
    <w:rsid w:val="00095C4E"/>
    <w:rsid w:val="00097470"/>
    <w:rsid w:val="000A0AF2"/>
    <w:rsid w:val="000A0D18"/>
    <w:rsid w:val="000A19C3"/>
    <w:rsid w:val="000A1F3A"/>
    <w:rsid w:val="000A280F"/>
    <w:rsid w:val="000A3483"/>
    <w:rsid w:val="000A541C"/>
    <w:rsid w:val="000A6DD3"/>
    <w:rsid w:val="000B0ADD"/>
    <w:rsid w:val="000B0F84"/>
    <w:rsid w:val="000B11BD"/>
    <w:rsid w:val="000B141B"/>
    <w:rsid w:val="000B3906"/>
    <w:rsid w:val="000B3A7F"/>
    <w:rsid w:val="000B3EEA"/>
    <w:rsid w:val="000B4006"/>
    <w:rsid w:val="000B51DB"/>
    <w:rsid w:val="000B64A6"/>
    <w:rsid w:val="000C244A"/>
    <w:rsid w:val="000C2886"/>
    <w:rsid w:val="000C3845"/>
    <w:rsid w:val="000C44A4"/>
    <w:rsid w:val="000C477D"/>
    <w:rsid w:val="000C535A"/>
    <w:rsid w:val="000C551D"/>
    <w:rsid w:val="000C64EA"/>
    <w:rsid w:val="000D011B"/>
    <w:rsid w:val="000D0198"/>
    <w:rsid w:val="000D01AF"/>
    <w:rsid w:val="000D0806"/>
    <w:rsid w:val="000D1AE4"/>
    <w:rsid w:val="000D4D2C"/>
    <w:rsid w:val="000D5624"/>
    <w:rsid w:val="000D70FC"/>
    <w:rsid w:val="000D7D17"/>
    <w:rsid w:val="000E21CA"/>
    <w:rsid w:val="000E311D"/>
    <w:rsid w:val="000E3C40"/>
    <w:rsid w:val="000E4458"/>
    <w:rsid w:val="000E4474"/>
    <w:rsid w:val="000E7235"/>
    <w:rsid w:val="000F09D8"/>
    <w:rsid w:val="000F168D"/>
    <w:rsid w:val="000F23D8"/>
    <w:rsid w:val="000F3B0E"/>
    <w:rsid w:val="000F496F"/>
    <w:rsid w:val="000F5CDB"/>
    <w:rsid w:val="000F6174"/>
    <w:rsid w:val="000F6192"/>
    <w:rsid w:val="000F7E23"/>
    <w:rsid w:val="001003A4"/>
    <w:rsid w:val="001007FE"/>
    <w:rsid w:val="001016FA"/>
    <w:rsid w:val="001017E8"/>
    <w:rsid w:val="0010311B"/>
    <w:rsid w:val="00103442"/>
    <w:rsid w:val="00103AE9"/>
    <w:rsid w:val="0010469A"/>
    <w:rsid w:val="001057FF"/>
    <w:rsid w:val="00106B99"/>
    <w:rsid w:val="00107A3B"/>
    <w:rsid w:val="00107CA1"/>
    <w:rsid w:val="00107E67"/>
    <w:rsid w:val="00110707"/>
    <w:rsid w:val="00110E2C"/>
    <w:rsid w:val="001167E5"/>
    <w:rsid w:val="001172EC"/>
    <w:rsid w:val="001176B2"/>
    <w:rsid w:val="001203D3"/>
    <w:rsid w:val="00121A2E"/>
    <w:rsid w:val="00123B8B"/>
    <w:rsid w:val="001241D9"/>
    <w:rsid w:val="00125930"/>
    <w:rsid w:val="00127BAB"/>
    <w:rsid w:val="00130CAC"/>
    <w:rsid w:val="00131E79"/>
    <w:rsid w:val="001330B6"/>
    <w:rsid w:val="001337A0"/>
    <w:rsid w:val="0013574A"/>
    <w:rsid w:val="00141B95"/>
    <w:rsid w:val="00145406"/>
    <w:rsid w:val="001461B1"/>
    <w:rsid w:val="00146C96"/>
    <w:rsid w:val="00147CFE"/>
    <w:rsid w:val="001503E7"/>
    <w:rsid w:val="00150C69"/>
    <w:rsid w:val="00150E6E"/>
    <w:rsid w:val="00151F28"/>
    <w:rsid w:val="00152B95"/>
    <w:rsid w:val="00152D9F"/>
    <w:rsid w:val="0015394B"/>
    <w:rsid w:val="00156F26"/>
    <w:rsid w:val="00157697"/>
    <w:rsid w:val="00157C8D"/>
    <w:rsid w:val="001608BA"/>
    <w:rsid w:val="00160DDB"/>
    <w:rsid w:val="001626C9"/>
    <w:rsid w:val="001645F0"/>
    <w:rsid w:val="001662FF"/>
    <w:rsid w:val="001670E8"/>
    <w:rsid w:val="00167324"/>
    <w:rsid w:val="001707EA"/>
    <w:rsid w:val="00171272"/>
    <w:rsid w:val="00171C20"/>
    <w:rsid w:val="00172263"/>
    <w:rsid w:val="00172A1D"/>
    <w:rsid w:val="00174276"/>
    <w:rsid w:val="00176167"/>
    <w:rsid w:val="001767C7"/>
    <w:rsid w:val="00177049"/>
    <w:rsid w:val="0018038D"/>
    <w:rsid w:val="00180699"/>
    <w:rsid w:val="001816F1"/>
    <w:rsid w:val="00182B6B"/>
    <w:rsid w:val="00182FC0"/>
    <w:rsid w:val="00183B02"/>
    <w:rsid w:val="00183BB9"/>
    <w:rsid w:val="00183BE7"/>
    <w:rsid w:val="00185452"/>
    <w:rsid w:val="00185D74"/>
    <w:rsid w:val="0018768F"/>
    <w:rsid w:val="00190551"/>
    <w:rsid w:val="001906B2"/>
    <w:rsid w:val="00193B3E"/>
    <w:rsid w:val="00193E71"/>
    <w:rsid w:val="001979B3"/>
    <w:rsid w:val="001A1121"/>
    <w:rsid w:val="001A1B65"/>
    <w:rsid w:val="001A2590"/>
    <w:rsid w:val="001A387B"/>
    <w:rsid w:val="001A4786"/>
    <w:rsid w:val="001A4C2A"/>
    <w:rsid w:val="001A71AF"/>
    <w:rsid w:val="001A75EC"/>
    <w:rsid w:val="001B031D"/>
    <w:rsid w:val="001B191F"/>
    <w:rsid w:val="001B27AB"/>
    <w:rsid w:val="001B2E2E"/>
    <w:rsid w:val="001B3972"/>
    <w:rsid w:val="001B62A5"/>
    <w:rsid w:val="001B7258"/>
    <w:rsid w:val="001C05DE"/>
    <w:rsid w:val="001C154F"/>
    <w:rsid w:val="001C171F"/>
    <w:rsid w:val="001C4AF8"/>
    <w:rsid w:val="001C4BC4"/>
    <w:rsid w:val="001C5BC6"/>
    <w:rsid w:val="001C79CF"/>
    <w:rsid w:val="001D1083"/>
    <w:rsid w:val="001D144C"/>
    <w:rsid w:val="001D30D6"/>
    <w:rsid w:val="001D3894"/>
    <w:rsid w:val="001D5152"/>
    <w:rsid w:val="001D5CD0"/>
    <w:rsid w:val="001D72D0"/>
    <w:rsid w:val="001D74FD"/>
    <w:rsid w:val="001D7F76"/>
    <w:rsid w:val="001E1763"/>
    <w:rsid w:val="001E24AB"/>
    <w:rsid w:val="001E3472"/>
    <w:rsid w:val="001E350F"/>
    <w:rsid w:val="001E5E84"/>
    <w:rsid w:val="001E717F"/>
    <w:rsid w:val="001E7CE9"/>
    <w:rsid w:val="001F0208"/>
    <w:rsid w:val="001F371B"/>
    <w:rsid w:val="001F6508"/>
    <w:rsid w:val="001F73F7"/>
    <w:rsid w:val="00202A3E"/>
    <w:rsid w:val="0020351D"/>
    <w:rsid w:val="00203B93"/>
    <w:rsid w:val="00204F3E"/>
    <w:rsid w:val="00205B7B"/>
    <w:rsid w:val="00206D4A"/>
    <w:rsid w:val="00206FE9"/>
    <w:rsid w:val="00211685"/>
    <w:rsid w:val="00212678"/>
    <w:rsid w:val="00214008"/>
    <w:rsid w:val="002149E2"/>
    <w:rsid w:val="002157E1"/>
    <w:rsid w:val="00216129"/>
    <w:rsid w:val="00216B4A"/>
    <w:rsid w:val="00216F5D"/>
    <w:rsid w:val="002178EB"/>
    <w:rsid w:val="0022068A"/>
    <w:rsid w:val="002226B0"/>
    <w:rsid w:val="00223353"/>
    <w:rsid w:val="002233DC"/>
    <w:rsid w:val="00223473"/>
    <w:rsid w:val="00225766"/>
    <w:rsid w:val="00225993"/>
    <w:rsid w:val="00225A40"/>
    <w:rsid w:val="00227003"/>
    <w:rsid w:val="002279C3"/>
    <w:rsid w:val="0023123D"/>
    <w:rsid w:val="00233863"/>
    <w:rsid w:val="002341B1"/>
    <w:rsid w:val="00234D57"/>
    <w:rsid w:val="002363AA"/>
    <w:rsid w:val="002401F3"/>
    <w:rsid w:val="00243C85"/>
    <w:rsid w:val="00243F0F"/>
    <w:rsid w:val="0024598D"/>
    <w:rsid w:val="00245FCB"/>
    <w:rsid w:val="002464DC"/>
    <w:rsid w:val="00250733"/>
    <w:rsid w:val="00250FCA"/>
    <w:rsid w:val="00251C62"/>
    <w:rsid w:val="002520A3"/>
    <w:rsid w:val="0025227D"/>
    <w:rsid w:val="00254D60"/>
    <w:rsid w:val="00256423"/>
    <w:rsid w:val="00256828"/>
    <w:rsid w:val="00256C85"/>
    <w:rsid w:val="00256F31"/>
    <w:rsid w:val="0026030B"/>
    <w:rsid w:val="00260598"/>
    <w:rsid w:val="00260A96"/>
    <w:rsid w:val="0026260A"/>
    <w:rsid w:val="00262CE8"/>
    <w:rsid w:val="00262D1E"/>
    <w:rsid w:val="00264CC4"/>
    <w:rsid w:val="0026569C"/>
    <w:rsid w:val="0026617F"/>
    <w:rsid w:val="002728E5"/>
    <w:rsid w:val="0027329D"/>
    <w:rsid w:val="00274633"/>
    <w:rsid w:val="00275A68"/>
    <w:rsid w:val="002764F0"/>
    <w:rsid w:val="0027721A"/>
    <w:rsid w:val="002804C0"/>
    <w:rsid w:val="00282B4C"/>
    <w:rsid w:val="00283302"/>
    <w:rsid w:val="00284B6D"/>
    <w:rsid w:val="002876BF"/>
    <w:rsid w:val="002878DE"/>
    <w:rsid w:val="00287E3A"/>
    <w:rsid w:val="00290114"/>
    <w:rsid w:val="002937B6"/>
    <w:rsid w:val="00294F73"/>
    <w:rsid w:val="00295674"/>
    <w:rsid w:val="0029593F"/>
    <w:rsid w:val="002A123C"/>
    <w:rsid w:val="002A1FD9"/>
    <w:rsid w:val="002A4901"/>
    <w:rsid w:val="002A5B4E"/>
    <w:rsid w:val="002A6768"/>
    <w:rsid w:val="002B14CE"/>
    <w:rsid w:val="002B2D00"/>
    <w:rsid w:val="002B363C"/>
    <w:rsid w:val="002B3647"/>
    <w:rsid w:val="002B46BD"/>
    <w:rsid w:val="002B7C37"/>
    <w:rsid w:val="002B7D0C"/>
    <w:rsid w:val="002C3ED6"/>
    <w:rsid w:val="002C7548"/>
    <w:rsid w:val="002C7A65"/>
    <w:rsid w:val="002D2D00"/>
    <w:rsid w:val="002D4215"/>
    <w:rsid w:val="002D549B"/>
    <w:rsid w:val="002D55E9"/>
    <w:rsid w:val="002D59ED"/>
    <w:rsid w:val="002D6AAA"/>
    <w:rsid w:val="002D7139"/>
    <w:rsid w:val="002E0C58"/>
    <w:rsid w:val="002E2ACD"/>
    <w:rsid w:val="002E7DF6"/>
    <w:rsid w:val="002F018B"/>
    <w:rsid w:val="002F08C8"/>
    <w:rsid w:val="002F112C"/>
    <w:rsid w:val="002F1686"/>
    <w:rsid w:val="002F3599"/>
    <w:rsid w:val="002F364B"/>
    <w:rsid w:val="002F43A9"/>
    <w:rsid w:val="002F4876"/>
    <w:rsid w:val="002F4C7A"/>
    <w:rsid w:val="002F525F"/>
    <w:rsid w:val="002F5376"/>
    <w:rsid w:val="002F545C"/>
    <w:rsid w:val="003020D1"/>
    <w:rsid w:val="00302B0B"/>
    <w:rsid w:val="00303B58"/>
    <w:rsid w:val="003040BE"/>
    <w:rsid w:val="00304E65"/>
    <w:rsid w:val="00306983"/>
    <w:rsid w:val="00307D61"/>
    <w:rsid w:val="00307DCE"/>
    <w:rsid w:val="00307F85"/>
    <w:rsid w:val="00310BB3"/>
    <w:rsid w:val="00310F8D"/>
    <w:rsid w:val="003141B0"/>
    <w:rsid w:val="00315A8A"/>
    <w:rsid w:val="00315CE3"/>
    <w:rsid w:val="0031639C"/>
    <w:rsid w:val="0031670E"/>
    <w:rsid w:val="00316D24"/>
    <w:rsid w:val="0031703F"/>
    <w:rsid w:val="00317069"/>
    <w:rsid w:val="00317ED4"/>
    <w:rsid w:val="003203AD"/>
    <w:rsid w:val="00320FD5"/>
    <w:rsid w:val="003216E5"/>
    <w:rsid w:val="003217EC"/>
    <w:rsid w:val="00324330"/>
    <w:rsid w:val="00324FCF"/>
    <w:rsid w:val="003263B4"/>
    <w:rsid w:val="00326A82"/>
    <w:rsid w:val="003324FA"/>
    <w:rsid w:val="00333D87"/>
    <w:rsid w:val="003356DB"/>
    <w:rsid w:val="0033635D"/>
    <w:rsid w:val="003366D8"/>
    <w:rsid w:val="00337F3A"/>
    <w:rsid w:val="00340B1D"/>
    <w:rsid w:val="003435B4"/>
    <w:rsid w:val="00344F20"/>
    <w:rsid w:val="00345182"/>
    <w:rsid w:val="00345398"/>
    <w:rsid w:val="003455E7"/>
    <w:rsid w:val="003456DE"/>
    <w:rsid w:val="003458B3"/>
    <w:rsid w:val="00350F86"/>
    <w:rsid w:val="00351473"/>
    <w:rsid w:val="00352E74"/>
    <w:rsid w:val="003537D9"/>
    <w:rsid w:val="00354436"/>
    <w:rsid w:val="003552AC"/>
    <w:rsid w:val="003553FA"/>
    <w:rsid w:val="003554A8"/>
    <w:rsid w:val="003555D9"/>
    <w:rsid w:val="00355BB3"/>
    <w:rsid w:val="00356423"/>
    <w:rsid w:val="00357A33"/>
    <w:rsid w:val="0036014A"/>
    <w:rsid w:val="00362DB5"/>
    <w:rsid w:val="00363CAB"/>
    <w:rsid w:val="003640CD"/>
    <w:rsid w:val="003657AB"/>
    <w:rsid w:val="003720BF"/>
    <w:rsid w:val="003737F2"/>
    <w:rsid w:val="00373AAF"/>
    <w:rsid w:val="003741DC"/>
    <w:rsid w:val="00375364"/>
    <w:rsid w:val="00375C59"/>
    <w:rsid w:val="003767D8"/>
    <w:rsid w:val="00377D90"/>
    <w:rsid w:val="0038126A"/>
    <w:rsid w:val="0038289D"/>
    <w:rsid w:val="00385450"/>
    <w:rsid w:val="00386DB6"/>
    <w:rsid w:val="003907E5"/>
    <w:rsid w:val="00393FEB"/>
    <w:rsid w:val="00395F85"/>
    <w:rsid w:val="003963DA"/>
    <w:rsid w:val="003966DC"/>
    <w:rsid w:val="00397668"/>
    <w:rsid w:val="003A06F6"/>
    <w:rsid w:val="003A2F67"/>
    <w:rsid w:val="003A44FC"/>
    <w:rsid w:val="003A5D69"/>
    <w:rsid w:val="003A68B8"/>
    <w:rsid w:val="003A78EA"/>
    <w:rsid w:val="003B54DE"/>
    <w:rsid w:val="003B5544"/>
    <w:rsid w:val="003B5C94"/>
    <w:rsid w:val="003B73F0"/>
    <w:rsid w:val="003C13DC"/>
    <w:rsid w:val="003C1AFD"/>
    <w:rsid w:val="003C1B18"/>
    <w:rsid w:val="003C54BC"/>
    <w:rsid w:val="003C776B"/>
    <w:rsid w:val="003C7D7E"/>
    <w:rsid w:val="003D1C36"/>
    <w:rsid w:val="003D4174"/>
    <w:rsid w:val="003D60AD"/>
    <w:rsid w:val="003D7F41"/>
    <w:rsid w:val="003E108D"/>
    <w:rsid w:val="003E1FD8"/>
    <w:rsid w:val="003E21E6"/>
    <w:rsid w:val="003E63BC"/>
    <w:rsid w:val="003E65F6"/>
    <w:rsid w:val="003F3392"/>
    <w:rsid w:val="003F350F"/>
    <w:rsid w:val="003F3584"/>
    <w:rsid w:val="003F3729"/>
    <w:rsid w:val="003F3764"/>
    <w:rsid w:val="003F545A"/>
    <w:rsid w:val="003F55C6"/>
    <w:rsid w:val="003F6135"/>
    <w:rsid w:val="003F6557"/>
    <w:rsid w:val="00400208"/>
    <w:rsid w:val="004006EA"/>
    <w:rsid w:val="004019D6"/>
    <w:rsid w:val="00402255"/>
    <w:rsid w:val="00402365"/>
    <w:rsid w:val="0040337C"/>
    <w:rsid w:val="00403CD0"/>
    <w:rsid w:val="004043AD"/>
    <w:rsid w:val="00404DCC"/>
    <w:rsid w:val="0040596E"/>
    <w:rsid w:val="00406BCE"/>
    <w:rsid w:val="004113A5"/>
    <w:rsid w:val="0041395D"/>
    <w:rsid w:val="004140CA"/>
    <w:rsid w:val="00415287"/>
    <w:rsid w:val="00416A4B"/>
    <w:rsid w:val="00417EBF"/>
    <w:rsid w:val="00417F03"/>
    <w:rsid w:val="00421683"/>
    <w:rsid w:val="00423876"/>
    <w:rsid w:val="004239BF"/>
    <w:rsid w:val="00423B59"/>
    <w:rsid w:val="00424BA7"/>
    <w:rsid w:val="00425516"/>
    <w:rsid w:val="00426688"/>
    <w:rsid w:val="0042724B"/>
    <w:rsid w:val="00430825"/>
    <w:rsid w:val="00430B6F"/>
    <w:rsid w:val="004316E1"/>
    <w:rsid w:val="00431F7A"/>
    <w:rsid w:val="00432AFE"/>
    <w:rsid w:val="0043427F"/>
    <w:rsid w:val="00436BB2"/>
    <w:rsid w:val="00437A2E"/>
    <w:rsid w:val="00437A78"/>
    <w:rsid w:val="0044005E"/>
    <w:rsid w:val="004410A8"/>
    <w:rsid w:val="004412B7"/>
    <w:rsid w:val="004417E0"/>
    <w:rsid w:val="00441DB0"/>
    <w:rsid w:val="00442573"/>
    <w:rsid w:val="00446BD6"/>
    <w:rsid w:val="00453555"/>
    <w:rsid w:val="00453ABF"/>
    <w:rsid w:val="004544A3"/>
    <w:rsid w:val="004570FF"/>
    <w:rsid w:val="00457280"/>
    <w:rsid w:val="004573BE"/>
    <w:rsid w:val="00457C9A"/>
    <w:rsid w:val="00460FAA"/>
    <w:rsid w:val="00461376"/>
    <w:rsid w:val="00465995"/>
    <w:rsid w:val="004672C3"/>
    <w:rsid w:val="00471AE4"/>
    <w:rsid w:val="004721AE"/>
    <w:rsid w:val="004721C5"/>
    <w:rsid w:val="00473E85"/>
    <w:rsid w:val="00474BE8"/>
    <w:rsid w:val="0047612C"/>
    <w:rsid w:val="004763DD"/>
    <w:rsid w:val="0047699D"/>
    <w:rsid w:val="00476E10"/>
    <w:rsid w:val="0047795B"/>
    <w:rsid w:val="0048074E"/>
    <w:rsid w:val="00484868"/>
    <w:rsid w:val="00484958"/>
    <w:rsid w:val="00486679"/>
    <w:rsid w:val="00486F37"/>
    <w:rsid w:val="00490FAD"/>
    <w:rsid w:val="00491BA6"/>
    <w:rsid w:val="00492DB0"/>
    <w:rsid w:val="00493423"/>
    <w:rsid w:val="00494739"/>
    <w:rsid w:val="00495535"/>
    <w:rsid w:val="004963B8"/>
    <w:rsid w:val="00496DCE"/>
    <w:rsid w:val="004971A7"/>
    <w:rsid w:val="004A28FE"/>
    <w:rsid w:val="004A53EE"/>
    <w:rsid w:val="004A6683"/>
    <w:rsid w:val="004B0B55"/>
    <w:rsid w:val="004B2F0D"/>
    <w:rsid w:val="004B3E18"/>
    <w:rsid w:val="004B5509"/>
    <w:rsid w:val="004B5AA2"/>
    <w:rsid w:val="004B6575"/>
    <w:rsid w:val="004B65FE"/>
    <w:rsid w:val="004B6A10"/>
    <w:rsid w:val="004B78F1"/>
    <w:rsid w:val="004B7E3A"/>
    <w:rsid w:val="004C022B"/>
    <w:rsid w:val="004C07A0"/>
    <w:rsid w:val="004C0B05"/>
    <w:rsid w:val="004C110B"/>
    <w:rsid w:val="004C287E"/>
    <w:rsid w:val="004C31C2"/>
    <w:rsid w:val="004C43D7"/>
    <w:rsid w:val="004C5135"/>
    <w:rsid w:val="004C7AE5"/>
    <w:rsid w:val="004D0343"/>
    <w:rsid w:val="004D0C05"/>
    <w:rsid w:val="004D1452"/>
    <w:rsid w:val="004D1E6E"/>
    <w:rsid w:val="004D39BB"/>
    <w:rsid w:val="004D3F87"/>
    <w:rsid w:val="004D4F4F"/>
    <w:rsid w:val="004D56E9"/>
    <w:rsid w:val="004D5E85"/>
    <w:rsid w:val="004D632D"/>
    <w:rsid w:val="004D66E9"/>
    <w:rsid w:val="004E102A"/>
    <w:rsid w:val="004E1A67"/>
    <w:rsid w:val="004E1F78"/>
    <w:rsid w:val="004E36F2"/>
    <w:rsid w:val="004F0002"/>
    <w:rsid w:val="004F2F6E"/>
    <w:rsid w:val="004F3DB8"/>
    <w:rsid w:val="004F62CB"/>
    <w:rsid w:val="004F7D74"/>
    <w:rsid w:val="00500C0E"/>
    <w:rsid w:val="00501623"/>
    <w:rsid w:val="00501C44"/>
    <w:rsid w:val="00502186"/>
    <w:rsid w:val="00504A52"/>
    <w:rsid w:val="00506699"/>
    <w:rsid w:val="005067E4"/>
    <w:rsid w:val="005115C3"/>
    <w:rsid w:val="005125DB"/>
    <w:rsid w:val="005129CD"/>
    <w:rsid w:val="00515744"/>
    <w:rsid w:val="00517872"/>
    <w:rsid w:val="005210D5"/>
    <w:rsid w:val="005215F8"/>
    <w:rsid w:val="00522264"/>
    <w:rsid w:val="005222BD"/>
    <w:rsid w:val="005240B8"/>
    <w:rsid w:val="005253E7"/>
    <w:rsid w:val="0052625B"/>
    <w:rsid w:val="005279D6"/>
    <w:rsid w:val="00531E27"/>
    <w:rsid w:val="005343D4"/>
    <w:rsid w:val="005349AB"/>
    <w:rsid w:val="005351CD"/>
    <w:rsid w:val="00537FBF"/>
    <w:rsid w:val="00541D2E"/>
    <w:rsid w:val="00542265"/>
    <w:rsid w:val="00543A5C"/>
    <w:rsid w:val="00543BFF"/>
    <w:rsid w:val="00543DD4"/>
    <w:rsid w:val="0054441B"/>
    <w:rsid w:val="0054474C"/>
    <w:rsid w:val="005474E5"/>
    <w:rsid w:val="00551C71"/>
    <w:rsid w:val="00551F92"/>
    <w:rsid w:val="00553D0D"/>
    <w:rsid w:val="00554322"/>
    <w:rsid w:val="0055641B"/>
    <w:rsid w:val="00560318"/>
    <w:rsid w:val="00560912"/>
    <w:rsid w:val="005649EF"/>
    <w:rsid w:val="00566CC8"/>
    <w:rsid w:val="00570B05"/>
    <w:rsid w:val="00570FF9"/>
    <w:rsid w:val="00571CD9"/>
    <w:rsid w:val="00571FA6"/>
    <w:rsid w:val="005734F4"/>
    <w:rsid w:val="00574E68"/>
    <w:rsid w:val="0057681B"/>
    <w:rsid w:val="00576991"/>
    <w:rsid w:val="0058138D"/>
    <w:rsid w:val="00581837"/>
    <w:rsid w:val="00583547"/>
    <w:rsid w:val="005839FD"/>
    <w:rsid w:val="00583A0F"/>
    <w:rsid w:val="0058513A"/>
    <w:rsid w:val="0058585E"/>
    <w:rsid w:val="005861AF"/>
    <w:rsid w:val="00586F9F"/>
    <w:rsid w:val="0059021A"/>
    <w:rsid w:val="005912AA"/>
    <w:rsid w:val="005915E8"/>
    <w:rsid w:val="00593955"/>
    <w:rsid w:val="00595D71"/>
    <w:rsid w:val="005964AA"/>
    <w:rsid w:val="005965E6"/>
    <w:rsid w:val="005A0613"/>
    <w:rsid w:val="005A24EB"/>
    <w:rsid w:val="005A285C"/>
    <w:rsid w:val="005A2BD4"/>
    <w:rsid w:val="005A3783"/>
    <w:rsid w:val="005A69D0"/>
    <w:rsid w:val="005A7059"/>
    <w:rsid w:val="005B1EC2"/>
    <w:rsid w:val="005B2BC7"/>
    <w:rsid w:val="005B38E3"/>
    <w:rsid w:val="005B4590"/>
    <w:rsid w:val="005B4628"/>
    <w:rsid w:val="005B47B6"/>
    <w:rsid w:val="005B519F"/>
    <w:rsid w:val="005B51C0"/>
    <w:rsid w:val="005B7DA8"/>
    <w:rsid w:val="005C00F4"/>
    <w:rsid w:val="005C05A5"/>
    <w:rsid w:val="005C10D0"/>
    <w:rsid w:val="005C3347"/>
    <w:rsid w:val="005C3B9F"/>
    <w:rsid w:val="005C4AE9"/>
    <w:rsid w:val="005C5036"/>
    <w:rsid w:val="005C52AA"/>
    <w:rsid w:val="005C59B1"/>
    <w:rsid w:val="005C6565"/>
    <w:rsid w:val="005D0674"/>
    <w:rsid w:val="005D074B"/>
    <w:rsid w:val="005D0B7C"/>
    <w:rsid w:val="005D0D52"/>
    <w:rsid w:val="005D0F61"/>
    <w:rsid w:val="005D1D0C"/>
    <w:rsid w:val="005D1D30"/>
    <w:rsid w:val="005D29F6"/>
    <w:rsid w:val="005D3CCF"/>
    <w:rsid w:val="005D4A5A"/>
    <w:rsid w:val="005D5188"/>
    <w:rsid w:val="005D5FCF"/>
    <w:rsid w:val="005D630F"/>
    <w:rsid w:val="005E0047"/>
    <w:rsid w:val="005E1B44"/>
    <w:rsid w:val="005E2E53"/>
    <w:rsid w:val="005E3422"/>
    <w:rsid w:val="005E5216"/>
    <w:rsid w:val="005E749D"/>
    <w:rsid w:val="005E750A"/>
    <w:rsid w:val="005E7F9D"/>
    <w:rsid w:val="005F2FA6"/>
    <w:rsid w:val="005F3322"/>
    <w:rsid w:val="005F35B5"/>
    <w:rsid w:val="005F4434"/>
    <w:rsid w:val="005F46F5"/>
    <w:rsid w:val="005F4C69"/>
    <w:rsid w:val="005F52F4"/>
    <w:rsid w:val="005F55B9"/>
    <w:rsid w:val="005F5CC1"/>
    <w:rsid w:val="00600516"/>
    <w:rsid w:val="00601A0C"/>
    <w:rsid w:val="00604DF4"/>
    <w:rsid w:val="00606252"/>
    <w:rsid w:val="0060663D"/>
    <w:rsid w:val="006118D9"/>
    <w:rsid w:val="00613131"/>
    <w:rsid w:val="006135EF"/>
    <w:rsid w:val="00613B3A"/>
    <w:rsid w:val="00615198"/>
    <w:rsid w:val="00617B63"/>
    <w:rsid w:val="00621447"/>
    <w:rsid w:val="006218B8"/>
    <w:rsid w:val="006231BC"/>
    <w:rsid w:val="006243C6"/>
    <w:rsid w:val="00624A87"/>
    <w:rsid w:val="00625FF1"/>
    <w:rsid w:val="00627EE2"/>
    <w:rsid w:val="00633AE6"/>
    <w:rsid w:val="00633F13"/>
    <w:rsid w:val="0063468A"/>
    <w:rsid w:val="00635C4F"/>
    <w:rsid w:val="00635F6A"/>
    <w:rsid w:val="006419BC"/>
    <w:rsid w:val="00641D2C"/>
    <w:rsid w:val="006436F9"/>
    <w:rsid w:val="006439E3"/>
    <w:rsid w:val="0064488F"/>
    <w:rsid w:val="00646006"/>
    <w:rsid w:val="0064633C"/>
    <w:rsid w:val="00646E2B"/>
    <w:rsid w:val="00647A06"/>
    <w:rsid w:val="00647D7A"/>
    <w:rsid w:val="00650556"/>
    <w:rsid w:val="00650F3D"/>
    <w:rsid w:val="00652238"/>
    <w:rsid w:val="00652799"/>
    <w:rsid w:val="006538FE"/>
    <w:rsid w:val="00654EB3"/>
    <w:rsid w:val="00655316"/>
    <w:rsid w:val="0065589E"/>
    <w:rsid w:val="00656A53"/>
    <w:rsid w:val="006575B7"/>
    <w:rsid w:val="00660C6A"/>
    <w:rsid w:val="00663B21"/>
    <w:rsid w:val="0066493C"/>
    <w:rsid w:val="0067015F"/>
    <w:rsid w:val="00670E97"/>
    <w:rsid w:val="0067182A"/>
    <w:rsid w:val="00672081"/>
    <w:rsid w:val="006720F8"/>
    <w:rsid w:val="00673DA4"/>
    <w:rsid w:val="006745E7"/>
    <w:rsid w:val="00680FB1"/>
    <w:rsid w:val="00681109"/>
    <w:rsid w:val="006816A8"/>
    <w:rsid w:val="006832E6"/>
    <w:rsid w:val="00684E76"/>
    <w:rsid w:val="006859E9"/>
    <w:rsid w:val="00693823"/>
    <w:rsid w:val="00693B42"/>
    <w:rsid w:val="00697618"/>
    <w:rsid w:val="00697975"/>
    <w:rsid w:val="00697CB1"/>
    <w:rsid w:val="006A03EC"/>
    <w:rsid w:val="006A0575"/>
    <w:rsid w:val="006A1A4F"/>
    <w:rsid w:val="006A5D1E"/>
    <w:rsid w:val="006B0913"/>
    <w:rsid w:val="006B0C05"/>
    <w:rsid w:val="006B323D"/>
    <w:rsid w:val="006B374C"/>
    <w:rsid w:val="006B436A"/>
    <w:rsid w:val="006B496D"/>
    <w:rsid w:val="006B5ACC"/>
    <w:rsid w:val="006B7914"/>
    <w:rsid w:val="006B7ED0"/>
    <w:rsid w:val="006C1A2F"/>
    <w:rsid w:val="006C2DF2"/>
    <w:rsid w:val="006C3AE7"/>
    <w:rsid w:val="006C4705"/>
    <w:rsid w:val="006C58FB"/>
    <w:rsid w:val="006D1128"/>
    <w:rsid w:val="006D24B0"/>
    <w:rsid w:val="006D337D"/>
    <w:rsid w:val="006D3B0A"/>
    <w:rsid w:val="006D3D0E"/>
    <w:rsid w:val="006D41B7"/>
    <w:rsid w:val="006D4752"/>
    <w:rsid w:val="006D5EBE"/>
    <w:rsid w:val="006D6576"/>
    <w:rsid w:val="006D7A7B"/>
    <w:rsid w:val="006E0615"/>
    <w:rsid w:val="006E189E"/>
    <w:rsid w:val="006E307F"/>
    <w:rsid w:val="006E32D6"/>
    <w:rsid w:val="006E34D5"/>
    <w:rsid w:val="006E3E92"/>
    <w:rsid w:val="006E4BF7"/>
    <w:rsid w:val="006E6F48"/>
    <w:rsid w:val="006E746A"/>
    <w:rsid w:val="006F0894"/>
    <w:rsid w:val="006F1031"/>
    <w:rsid w:val="006F2779"/>
    <w:rsid w:val="006F3EDB"/>
    <w:rsid w:val="006F444A"/>
    <w:rsid w:val="006F4D44"/>
    <w:rsid w:val="006F5979"/>
    <w:rsid w:val="006F5B40"/>
    <w:rsid w:val="006F6775"/>
    <w:rsid w:val="0070289F"/>
    <w:rsid w:val="00706738"/>
    <w:rsid w:val="007068BB"/>
    <w:rsid w:val="00707646"/>
    <w:rsid w:val="0071294C"/>
    <w:rsid w:val="00713501"/>
    <w:rsid w:val="00715472"/>
    <w:rsid w:val="007172FA"/>
    <w:rsid w:val="00720290"/>
    <w:rsid w:val="00720A2A"/>
    <w:rsid w:val="0072139F"/>
    <w:rsid w:val="007214F8"/>
    <w:rsid w:val="007216ED"/>
    <w:rsid w:val="00721F39"/>
    <w:rsid w:val="00721FA8"/>
    <w:rsid w:val="007235BC"/>
    <w:rsid w:val="007237CD"/>
    <w:rsid w:val="007253BB"/>
    <w:rsid w:val="00727078"/>
    <w:rsid w:val="00727142"/>
    <w:rsid w:val="007272CE"/>
    <w:rsid w:val="007309AD"/>
    <w:rsid w:val="00731064"/>
    <w:rsid w:val="0073444D"/>
    <w:rsid w:val="00735B71"/>
    <w:rsid w:val="00737B52"/>
    <w:rsid w:val="00737CCE"/>
    <w:rsid w:val="00740218"/>
    <w:rsid w:val="00740F44"/>
    <w:rsid w:val="0074314A"/>
    <w:rsid w:val="00744F51"/>
    <w:rsid w:val="0074538E"/>
    <w:rsid w:val="00745795"/>
    <w:rsid w:val="007464FA"/>
    <w:rsid w:val="00747C65"/>
    <w:rsid w:val="00747D73"/>
    <w:rsid w:val="00747E3B"/>
    <w:rsid w:val="00750BF9"/>
    <w:rsid w:val="00751BA8"/>
    <w:rsid w:val="00752934"/>
    <w:rsid w:val="00754F59"/>
    <w:rsid w:val="007561D3"/>
    <w:rsid w:val="00757C1A"/>
    <w:rsid w:val="0076178E"/>
    <w:rsid w:val="00762987"/>
    <w:rsid w:val="00763449"/>
    <w:rsid w:val="00764AC2"/>
    <w:rsid w:val="00767DBF"/>
    <w:rsid w:val="00767E45"/>
    <w:rsid w:val="007709B4"/>
    <w:rsid w:val="0077279F"/>
    <w:rsid w:val="00772C5E"/>
    <w:rsid w:val="0077338C"/>
    <w:rsid w:val="0077705B"/>
    <w:rsid w:val="007770E6"/>
    <w:rsid w:val="00777F17"/>
    <w:rsid w:val="00780171"/>
    <w:rsid w:val="00780A38"/>
    <w:rsid w:val="00781B2D"/>
    <w:rsid w:val="007908FC"/>
    <w:rsid w:val="007909FE"/>
    <w:rsid w:val="007913BE"/>
    <w:rsid w:val="007922D9"/>
    <w:rsid w:val="00792E10"/>
    <w:rsid w:val="0079324A"/>
    <w:rsid w:val="007944D2"/>
    <w:rsid w:val="00794893"/>
    <w:rsid w:val="007948F6"/>
    <w:rsid w:val="007952A3"/>
    <w:rsid w:val="007A0749"/>
    <w:rsid w:val="007A3583"/>
    <w:rsid w:val="007A4DDA"/>
    <w:rsid w:val="007A5ABF"/>
    <w:rsid w:val="007A7880"/>
    <w:rsid w:val="007A7E31"/>
    <w:rsid w:val="007B1CBE"/>
    <w:rsid w:val="007B367A"/>
    <w:rsid w:val="007B3772"/>
    <w:rsid w:val="007B569F"/>
    <w:rsid w:val="007B5A2C"/>
    <w:rsid w:val="007B6C57"/>
    <w:rsid w:val="007C16E3"/>
    <w:rsid w:val="007C1C84"/>
    <w:rsid w:val="007C2265"/>
    <w:rsid w:val="007C24BD"/>
    <w:rsid w:val="007C3F5F"/>
    <w:rsid w:val="007C4116"/>
    <w:rsid w:val="007C4A6B"/>
    <w:rsid w:val="007C5BBE"/>
    <w:rsid w:val="007C60C5"/>
    <w:rsid w:val="007C7A34"/>
    <w:rsid w:val="007D13EF"/>
    <w:rsid w:val="007D2159"/>
    <w:rsid w:val="007D368E"/>
    <w:rsid w:val="007D52F7"/>
    <w:rsid w:val="007D590E"/>
    <w:rsid w:val="007E04DF"/>
    <w:rsid w:val="007E0A94"/>
    <w:rsid w:val="007E1259"/>
    <w:rsid w:val="007E4778"/>
    <w:rsid w:val="007F0F22"/>
    <w:rsid w:val="007F1018"/>
    <w:rsid w:val="007F162C"/>
    <w:rsid w:val="007F3F2C"/>
    <w:rsid w:val="007F455D"/>
    <w:rsid w:val="007F4C73"/>
    <w:rsid w:val="007F542D"/>
    <w:rsid w:val="007F7E1F"/>
    <w:rsid w:val="008001FB"/>
    <w:rsid w:val="00800E24"/>
    <w:rsid w:val="008021D6"/>
    <w:rsid w:val="00802A05"/>
    <w:rsid w:val="00802BFA"/>
    <w:rsid w:val="0080314D"/>
    <w:rsid w:val="00803E73"/>
    <w:rsid w:val="00804220"/>
    <w:rsid w:val="00805E0C"/>
    <w:rsid w:val="0080646B"/>
    <w:rsid w:val="008067C9"/>
    <w:rsid w:val="0080702C"/>
    <w:rsid w:val="00807A8F"/>
    <w:rsid w:val="00810208"/>
    <w:rsid w:val="0081083B"/>
    <w:rsid w:val="0081097F"/>
    <w:rsid w:val="008115D3"/>
    <w:rsid w:val="008115F4"/>
    <w:rsid w:val="00811D0E"/>
    <w:rsid w:val="0081247B"/>
    <w:rsid w:val="00812B49"/>
    <w:rsid w:val="00812EA7"/>
    <w:rsid w:val="00813FD2"/>
    <w:rsid w:val="008172B2"/>
    <w:rsid w:val="008178B5"/>
    <w:rsid w:val="00817F34"/>
    <w:rsid w:val="00820A5E"/>
    <w:rsid w:val="00820F91"/>
    <w:rsid w:val="00822041"/>
    <w:rsid w:val="00822371"/>
    <w:rsid w:val="00823761"/>
    <w:rsid w:val="00823849"/>
    <w:rsid w:val="00823C31"/>
    <w:rsid w:val="00824092"/>
    <w:rsid w:val="008247E8"/>
    <w:rsid w:val="00825566"/>
    <w:rsid w:val="00825850"/>
    <w:rsid w:val="00825BB4"/>
    <w:rsid w:val="00825FF9"/>
    <w:rsid w:val="0082746B"/>
    <w:rsid w:val="00830705"/>
    <w:rsid w:val="00831F5D"/>
    <w:rsid w:val="0083220D"/>
    <w:rsid w:val="008355D8"/>
    <w:rsid w:val="00837746"/>
    <w:rsid w:val="00840C31"/>
    <w:rsid w:val="00841F69"/>
    <w:rsid w:val="00842350"/>
    <w:rsid w:val="008431CF"/>
    <w:rsid w:val="008432A9"/>
    <w:rsid w:val="00843E9C"/>
    <w:rsid w:val="00845962"/>
    <w:rsid w:val="00847A0C"/>
    <w:rsid w:val="00847E45"/>
    <w:rsid w:val="0085086B"/>
    <w:rsid w:val="0085152C"/>
    <w:rsid w:val="008519DE"/>
    <w:rsid w:val="00854448"/>
    <w:rsid w:val="00854A66"/>
    <w:rsid w:val="00855E64"/>
    <w:rsid w:val="0085641C"/>
    <w:rsid w:val="00857147"/>
    <w:rsid w:val="008613BB"/>
    <w:rsid w:val="0086175C"/>
    <w:rsid w:val="008621ED"/>
    <w:rsid w:val="00862623"/>
    <w:rsid w:val="00862BA9"/>
    <w:rsid w:val="00862EEC"/>
    <w:rsid w:val="00863657"/>
    <w:rsid w:val="00870195"/>
    <w:rsid w:val="00870AAE"/>
    <w:rsid w:val="008714A4"/>
    <w:rsid w:val="0087217C"/>
    <w:rsid w:val="0087395A"/>
    <w:rsid w:val="00873D6F"/>
    <w:rsid w:val="00873E51"/>
    <w:rsid w:val="0087522C"/>
    <w:rsid w:val="00875F77"/>
    <w:rsid w:val="00876CC8"/>
    <w:rsid w:val="00877D57"/>
    <w:rsid w:val="008810AB"/>
    <w:rsid w:val="008823CF"/>
    <w:rsid w:val="0088290C"/>
    <w:rsid w:val="00883D15"/>
    <w:rsid w:val="008849D9"/>
    <w:rsid w:val="00884F39"/>
    <w:rsid w:val="00885021"/>
    <w:rsid w:val="00885924"/>
    <w:rsid w:val="00885C73"/>
    <w:rsid w:val="00885C87"/>
    <w:rsid w:val="00890058"/>
    <w:rsid w:val="008909F1"/>
    <w:rsid w:val="00891640"/>
    <w:rsid w:val="008917C0"/>
    <w:rsid w:val="00895503"/>
    <w:rsid w:val="008A09A2"/>
    <w:rsid w:val="008A2A31"/>
    <w:rsid w:val="008A2B2F"/>
    <w:rsid w:val="008A2E7E"/>
    <w:rsid w:val="008A4072"/>
    <w:rsid w:val="008A44BB"/>
    <w:rsid w:val="008A555F"/>
    <w:rsid w:val="008A5892"/>
    <w:rsid w:val="008A608D"/>
    <w:rsid w:val="008A6B20"/>
    <w:rsid w:val="008A7D85"/>
    <w:rsid w:val="008B0023"/>
    <w:rsid w:val="008B05FC"/>
    <w:rsid w:val="008B076D"/>
    <w:rsid w:val="008B1DC4"/>
    <w:rsid w:val="008B43C2"/>
    <w:rsid w:val="008B4F8F"/>
    <w:rsid w:val="008B605A"/>
    <w:rsid w:val="008B6478"/>
    <w:rsid w:val="008B68BA"/>
    <w:rsid w:val="008B6CE7"/>
    <w:rsid w:val="008C0105"/>
    <w:rsid w:val="008C24EA"/>
    <w:rsid w:val="008C35F9"/>
    <w:rsid w:val="008C3B13"/>
    <w:rsid w:val="008C3DD8"/>
    <w:rsid w:val="008D3866"/>
    <w:rsid w:val="008D57FC"/>
    <w:rsid w:val="008D65AC"/>
    <w:rsid w:val="008D6769"/>
    <w:rsid w:val="008E0DB6"/>
    <w:rsid w:val="008E443C"/>
    <w:rsid w:val="008E48F8"/>
    <w:rsid w:val="008E5F23"/>
    <w:rsid w:val="008E7152"/>
    <w:rsid w:val="008F2474"/>
    <w:rsid w:val="008F3E86"/>
    <w:rsid w:val="008F5EF5"/>
    <w:rsid w:val="008F791F"/>
    <w:rsid w:val="008F796C"/>
    <w:rsid w:val="00900A86"/>
    <w:rsid w:val="00901CBC"/>
    <w:rsid w:val="00902373"/>
    <w:rsid w:val="00903104"/>
    <w:rsid w:val="009032C8"/>
    <w:rsid w:val="00903636"/>
    <w:rsid w:val="00903E7A"/>
    <w:rsid w:val="00903ECA"/>
    <w:rsid w:val="00905106"/>
    <w:rsid w:val="00905E25"/>
    <w:rsid w:val="009111B6"/>
    <w:rsid w:val="00911747"/>
    <w:rsid w:val="009120DD"/>
    <w:rsid w:val="00912500"/>
    <w:rsid w:val="0091296A"/>
    <w:rsid w:val="00914DA0"/>
    <w:rsid w:val="009155C3"/>
    <w:rsid w:val="009158A1"/>
    <w:rsid w:val="0091735E"/>
    <w:rsid w:val="00917CE3"/>
    <w:rsid w:val="0092074B"/>
    <w:rsid w:val="009211BC"/>
    <w:rsid w:val="00922DE1"/>
    <w:rsid w:val="009244A2"/>
    <w:rsid w:val="00924F0E"/>
    <w:rsid w:val="00925156"/>
    <w:rsid w:val="00925779"/>
    <w:rsid w:val="00925F67"/>
    <w:rsid w:val="00932737"/>
    <w:rsid w:val="0093291B"/>
    <w:rsid w:val="0093331F"/>
    <w:rsid w:val="0093593E"/>
    <w:rsid w:val="00936170"/>
    <w:rsid w:val="00936F76"/>
    <w:rsid w:val="0093717A"/>
    <w:rsid w:val="00937C2E"/>
    <w:rsid w:val="009416E6"/>
    <w:rsid w:val="00942226"/>
    <w:rsid w:val="0094437C"/>
    <w:rsid w:val="00945219"/>
    <w:rsid w:val="0094641E"/>
    <w:rsid w:val="0094782B"/>
    <w:rsid w:val="00951D76"/>
    <w:rsid w:val="00953445"/>
    <w:rsid w:val="00955DBD"/>
    <w:rsid w:val="0095756E"/>
    <w:rsid w:val="00960341"/>
    <w:rsid w:val="009613D4"/>
    <w:rsid w:val="00961CF7"/>
    <w:rsid w:val="00962D8F"/>
    <w:rsid w:val="0096331E"/>
    <w:rsid w:val="00964313"/>
    <w:rsid w:val="00964C40"/>
    <w:rsid w:val="00964C9C"/>
    <w:rsid w:val="00973357"/>
    <w:rsid w:val="00974020"/>
    <w:rsid w:val="009747DF"/>
    <w:rsid w:val="00974995"/>
    <w:rsid w:val="00975C8B"/>
    <w:rsid w:val="0097626F"/>
    <w:rsid w:val="00976D2C"/>
    <w:rsid w:val="00980035"/>
    <w:rsid w:val="0098267C"/>
    <w:rsid w:val="00983054"/>
    <w:rsid w:val="009838FE"/>
    <w:rsid w:val="00983A32"/>
    <w:rsid w:val="00985D39"/>
    <w:rsid w:val="00987116"/>
    <w:rsid w:val="00991E20"/>
    <w:rsid w:val="00993119"/>
    <w:rsid w:val="009938B3"/>
    <w:rsid w:val="00993958"/>
    <w:rsid w:val="00996216"/>
    <w:rsid w:val="009A19D9"/>
    <w:rsid w:val="009A1B89"/>
    <w:rsid w:val="009A3915"/>
    <w:rsid w:val="009A659E"/>
    <w:rsid w:val="009B0884"/>
    <w:rsid w:val="009B17E0"/>
    <w:rsid w:val="009B2B28"/>
    <w:rsid w:val="009B3DFA"/>
    <w:rsid w:val="009B4E95"/>
    <w:rsid w:val="009B53D1"/>
    <w:rsid w:val="009C19CB"/>
    <w:rsid w:val="009C3AC2"/>
    <w:rsid w:val="009C3C70"/>
    <w:rsid w:val="009C5513"/>
    <w:rsid w:val="009C6BD0"/>
    <w:rsid w:val="009C6E97"/>
    <w:rsid w:val="009D0CE8"/>
    <w:rsid w:val="009D1147"/>
    <w:rsid w:val="009D1AA9"/>
    <w:rsid w:val="009D392B"/>
    <w:rsid w:val="009D7D63"/>
    <w:rsid w:val="009E2696"/>
    <w:rsid w:val="009E4524"/>
    <w:rsid w:val="009E71E7"/>
    <w:rsid w:val="009F05C1"/>
    <w:rsid w:val="009F1FF1"/>
    <w:rsid w:val="009F2319"/>
    <w:rsid w:val="009F28A0"/>
    <w:rsid w:val="009F290F"/>
    <w:rsid w:val="009F46F2"/>
    <w:rsid w:val="009F65B9"/>
    <w:rsid w:val="009F773A"/>
    <w:rsid w:val="00A00B76"/>
    <w:rsid w:val="00A0133D"/>
    <w:rsid w:val="00A02688"/>
    <w:rsid w:val="00A02CD9"/>
    <w:rsid w:val="00A04606"/>
    <w:rsid w:val="00A04F7C"/>
    <w:rsid w:val="00A05055"/>
    <w:rsid w:val="00A07EF9"/>
    <w:rsid w:val="00A11CB1"/>
    <w:rsid w:val="00A13544"/>
    <w:rsid w:val="00A13C19"/>
    <w:rsid w:val="00A13CBC"/>
    <w:rsid w:val="00A13E5C"/>
    <w:rsid w:val="00A15A85"/>
    <w:rsid w:val="00A15EAF"/>
    <w:rsid w:val="00A16E55"/>
    <w:rsid w:val="00A17B92"/>
    <w:rsid w:val="00A205E0"/>
    <w:rsid w:val="00A20662"/>
    <w:rsid w:val="00A228EC"/>
    <w:rsid w:val="00A22F8A"/>
    <w:rsid w:val="00A25D43"/>
    <w:rsid w:val="00A25D93"/>
    <w:rsid w:val="00A27502"/>
    <w:rsid w:val="00A277DE"/>
    <w:rsid w:val="00A32590"/>
    <w:rsid w:val="00A328BB"/>
    <w:rsid w:val="00A3331C"/>
    <w:rsid w:val="00A36514"/>
    <w:rsid w:val="00A3689A"/>
    <w:rsid w:val="00A37101"/>
    <w:rsid w:val="00A37E60"/>
    <w:rsid w:val="00A40457"/>
    <w:rsid w:val="00A40ECC"/>
    <w:rsid w:val="00A45F9D"/>
    <w:rsid w:val="00A46B99"/>
    <w:rsid w:val="00A47CF7"/>
    <w:rsid w:val="00A514F6"/>
    <w:rsid w:val="00A53742"/>
    <w:rsid w:val="00A56547"/>
    <w:rsid w:val="00A56567"/>
    <w:rsid w:val="00A57862"/>
    <w:rsid w:val="00A60178"/>
    <w:rsid w:val="00A606FB"/>
    <w:rsid w:val="00A60CF8"/>
    <w:rsid w:val="00A60E70"/>
    <w:rsid w:val="00A62926"/>
    <w:rsid w:val="00A66F67"/>
    <w:rsid w:val="00A67C91"/>
    <w:rsid w:val="00A67ED1"/>
    <w:rsid w:val="00A706DE"/>
    <w:rsid w:val="00A70B21"/>
    <w:rsid w:val="00A70EE3"/>
    <w:rsid w:val="00A715EB"/>
    <w:rsid w:val="00A718CC"/>
    <w:rsid w:val="00A72233"/>
    <w:rsid w:val="00A72FC5"/>
    <w:rsid w:val="00A76A09"/>
    <w:rsid w:val="00A775B3"/>
    <w:rsid w:val="00A8013F"/>
    <w:rsid w:val="00A822B0"/>
    <w:rsid w:val="00A847BE"/>
    <w:rsid w:val="00A852A9"/>
    <w:rsid w:val="00A858A7"/>
    <w:rsid w:val="00A8647D"/>
    <w:rsid w:val="00A908C1"/>
    <w:rsid w:val="00A9220A"/>
    <w:rsid w:val="00A927D9"/>
    <w:rsid w:val="00A92A18"/>
    <w:rsid w:val="00A9349E"/>
    <w:rsid w:val="00A9379C"/>
    <w:rsid w:val="00A951CB"/>
    <w:rsid w:val="00A96C86"/>
    <w:rsid w:val="00A97D79"/>
    <w:rsid w:val="00A97FEC"/>
    <w:rsid w:val="00AA1180"/>
    <w:rsid w:val="00AA222D"/>
    <w:rsid w:val="00AA2FEE"/>
    <w:rsid w:val="00AA5C5B"/>
    <w:rsid w:val="00AA5DA0"/>
    <w:rsid w:val="00AA70CF"/>
    <w:rsid w:val="00AA74B8"/>
    <w:rsid w:val="00AB0B19"/>
    <w:rsid w:val="00AB0C3A"/>
    <w:rsid w:val="00AB1169"/>
    <w:rsid w:val="00AB1AD1"/>
    <w:rsid w:val="00AB38AC"/>
    <w:rsid w:val="00AB3B1F"/>
    <w:rsid w:val="00AB597C"/>
    <w:rsid w:val="00AB5DDC"/>
    <w:rsid w:val="00AB75BB"/>
    <w:rsid w:val="00AC0A35"/>
    <w:rsid w:val="00AC2626"/>
    <w:rsid w:val="00AC2D4D"/>
    <w:rsid w:val="00AC49A8"/>
    <w:rsid w:val="00AC6B66"/>
    <w:rsid w:val="00AD0123"/>
    <w:rsid w:val="00AD1B68"/>
    <w:rsid w:val="00AD403C"/>
    <w:rsid w:val="00AD6480"/>
    <w:rsid w:val="00AD7030"/>
    <w:rsid w:val="00AD7187"/>
    <w:rsid w:val="00AE10C9"/>
    <w:rsid w:val="00AE27BE"/>
    <w:rsid w:val="00AE36C7"/>
    <w:rsid w:val="00AE3EFC"/>
    <w:rsid w:val="00AE51BB"/>
    <w:rsid w:val="00AE6F8E"/>
    <w:rsid w:val="00AE7066"/>
    <w:rsid w:val="00AF0024"/>
    <w:rsid w:val="00AF221B"/>
    <w:rsid w:val="00AF3FD7"/>
    <w:rsid w:val="00AF4C79"/>
    <w:rsid w:val="00AF564C"/>
    <w:rsid w:val="00AF65EA"/>
    <w:rsid w:val="00AF6A9D"/>
    <w:rsid w:val="00AF7CD5"/>
    <w:rsid w:val="00B03D0D"/>
    <w:rsid w:val="00B04997"/>
    <w:rsid w:val="00B04E51"/>
    <w:rsid w:val="00B04F6D"/>
    <w:rsid w:val="00B05876"/>
    <w:rsid w:val="00B06C4C"/>
    <w:rsid w:val="00B07057"/>
    <w:rsid w:val="00B07D1E"/>
    <w:rsid w:val="00B10115"/>
    <w:rsid w:val="00B11415"/>
    <w:rsid w:val="00B11833"/>
    <w:rsid w:val="00B11AC8"/>
    <w:rsid w:val="00B1223F"/>
    <w:rsid w:val="00B128FD"/>
    <w:rsid w:val="00B158FF"/>
    <w:rsid w:val="00B15F24"/>
    <w:rsid w:val="00B16326"/>
    <w:rsid w:val="00B16B75"/>
    <w:rsid w:val="00B238E4"/>
    <w:rsid w:val="00B239AD"/>
    <w:rsid w:val="00B239E4"/>
    <w:rsid w:val="00B24AA8"/>
    <w:rsid w:val="00B2598D"/>
    <w:rsid w:val="00B262C5"/>
    <w:rsid w:val="00B26C16"/>
    <w:rsid w:val="00B30657"/>
    <w:rsid w:val="00B30EF0"/>
    <w:rsid w:val="00B3278C"/>
    <w:rsid w:val="00B32926"/>
    <w:rsid w:val="00B33D5F"/>
    <w:rsid w:val="00B33E21"/>
    <w:rsid w:val="00B3596D"/>
    <w:rsid w:val="00B35DA4"/>
    <w:rsid w:val="00B36955"/>
    <w:rsid w:val="00B37261"/>
    <w:rsid w:val="00B37699"/>
    <w:rsid w:val="00B40834"/>
    <w:rsid w:val="00B411E5"/>
    <w:rsid w:val="00B4394A"/>
    <w:rsid w:val="00B43991"/>
    <w:rsid w:val="00B46633"/>
    <w:rsid w:val="00B46879"/>
    <w:rsid w:val="00B475E8"/>
    <w:rsid w:val="00B53CD2"/>
    <w:rsid w:val="00B54686"/>
    <w:rsid w:val="00B559AE"/>
    <w:rsid w:val="00B605EA"/>
    <w:rsid w:val="00B6104C"/>
    <w:rsid w:val="00B6141E"/>
    <w:rsid w:val="00B614AE"/>
    <w:rsid w:val="00B619A8"/>
    <w:rsid w:val="00B61BF2"/>
    <w:rsid w:val="00B62613"/>
    <w:rsid w:val="00B635E8"/>
    <w:rsid w:val="00B636DF"/>
    <w:rsid w:val="00B6396C"/>
    <w:rsid w:val="00B641EE"/>
    <w:rsid w:val="00B64737"/>
    <w:rsid w:val="00B65676"/>
    <w:rsid w:val="00B65BDC"/>
    <w:rsid w:val="00B705AF"/>
    <w:rsid w:val="00B715AD"/>
    <w:rsid w:val="00B716DB"/>
    <w:rsid w:val="00B7193E"/>
    <w:rsid w:val="00B719A2"/>
    <w:rsid w:val="00B71A4E"/>
    <w:rsid w:val="00B7260E"/>
    <w:rsid w:val="00B74E58"/>
    <w:rsid w:val="00B74F48"/>
    <w:rsid w:val="00B7592B"/>
    <w:rsid w:val="00B76788"/>
    <w:rsid w:val="00B77621"/>
    <w:rsid w:val="00B777B7"/>
    <w:rsid w:val="00B80EF0"/>
    <w:rsid w:val="00B81659"/>
    <w:rsid w:val="00B82D16"/>
    <w:rsid w:val="00B83EA8"/>
    <w:rsid w:val="00B84CE9"/>
    <w:rsid w:val="00B853ED"/>
    <w:rsid w:val="00B86078"/>
    <w:rsid w:val="00B866BD"/>
    <w:rsid w:val="00B90FA1"/>
    <w:rsid w:val="00B929D1"/>
    <w:rsid w:val="00B9356D"/>
    <w:rsid w:val="00B962A0"/>
    <w:rsid w:val="00B96612"/>
    <w:rsid w:val="00BA0C06"/>
    <w:rsid w:val="00BA1E8C"/>
    <w:rsid w:val="00BA5A92"/>
    <w:rsid w:val="00BA5BDD"/>
    <w:rsid w:val="00BA7325"/>
    <w:rsid w:val="00BA7B47"/>
    <w:rsid w:val="00BB037D"/>
    <w:rsid w:val="00BB1139"/>
    <w:rsid w:val="00BB1A07"/>
    <w:rsid w:val="00BB36AF"/>
    <w:rsid w:val="00BB4F9F"/>
    <w:rsid w:val="00BB68D0"/>
    <w:rsid w:val="00BB69AD"/>
    <w:rsid w:val="00BB736D"/>
    <w:rsid w:val="00BC010C"/>
    <w:rsid w:val="00BC0271"/>
    <w:rsid w:val="00BC0FBA"/>
    <w:rsid w:val="00BC140C"/>
    <w:rsid w:val="00BC1D52"/>
    <w:rsid w:val="00BC21A5"/>
    <w:rsid w:val="00BC2249"/>
    <w:rsid w:val="00BC2F09"/>
    <w:rsid w:val="00BC7B35"/>
    <w:rsid w:val="00BD0B15"/>
    <w:rsid w:val="00BD1B6E"/>
    <w:rsid w:val="00BD2C19"/>
    <w:rsid w:val="00BD31AE"/>
    <w:rsid w:val="00BD5F99"/>
    <w:rsid w:val="00BD60CC"/>
    <w:rsid w:val="00BD6671"/>
    <w:rsid w:val="00BD71AF"/>
    <w:rsid w:val="00BD7B5F"/>
    <w:rsid w:val="00BE12D2"/>
    <w:rsid w:val="00BE348B"/>
    <w:rsid w:val="00BE4943"/>
    <w:rsid w:val="00BE4AF1"/>
    <w:rsid w:val="00BE512D"/>
    <w:rsid w:val="00BE54CE"/>
    <w:rsid w:val="00BE7095"/>
    <w:rsid w:val="00BE7983"/>
    <w:rsid w:val="00BF0C2A"/>
    <w:rsid w:val="00BF10CA"/>
    <w:rsid w:val="00BF33BA"/>
    <w:rsid w:val="00BF357F"/>
    <w:rsid w:val="00BF3D15"/>
    <w:rsid w:val="00BF3FC3"/>
    <w:rsid w:val="00BF42D6"/>
    <w:rsid w:val="00BF4BB1"/>
    <w:rsid w:val="00BF4C14"/>
    <w:rsid w:val="00BF574C"/>
    <w:rsid w:val="00BF5F8C"/>
    <w:rsid w:val="00BF6480"/>
    <w:rsid w:val="00BF6B23"/>
    <w:rsid w:val="00BF73BD"/>
    <w:rsid w:val="00C00524"/>
    <w:rsid w:val="00C00680"/>
    <w:rsid w:val="00C00B49"/>
    <w:rsid w:val="00C02576"/>
    <w:rsid w:val="00C04105"/>
    <w:rsid w:val="00C04A7A"/>
    <w:rsid w:val="00C12570"/>
    <w:rsid w:val="00C137BD"/>
    <w:rsid w:val="00C15033"/>
    <w:rsid w:val="00C15093"/>
    <w:rsid w:val="00C221BC"/>
    <w:rsid w:val="00C22E32"/>
    <w:rsid w:val="00C2307A"/>
    <w:rsid w:val="00C25FF0"/>
    <w:rsid w:val="00C26A71"/>
    <w:rsid w:val="00C26BA8"/>
    <w:rsid w:val="00C26CAD"/>
    <w:rsid w:val="00C3079D"/>
    <w:rsid w:val="00C334C1"/>
    <w:rsid w:val="00C3463F"/>
    <w:rsid w:val="00C35931"/>
    <w:rsid w:val="00C35C12"/>
    <w:rsid w:val="00C3665B"/>
    <w:rsid w:val="00C368B5"/>
    <w:rsid w:val="00C4103E"/>
    <w:rsid w:val="00C452FF"/>
    <w:rsid w:val="00C45352"/>
    <w:rsid w:val="00C45E70"/>
    <w:rsid w:val="00C47EB3"/>
    <w:rsid w:val="00C502E5"/>
    <w:rsid w:val="00C52E03"/>
    <w:rsid w:val="00C534DD"/>
    <w:rsid w:val="00C54047"/>
    <w:rsid w:val="00C54F58"/>
    <w:rsid w:val="00C552F9"/>
    <w:rsid w:val="00C5729B"/>
    <w:rsid w:val="00C57438"/>
    <w:rsid w:val="00C60822"/>
    <w:rsid w:val="00C6247B"/>
    <w:rsid w:val="00C64B96"/>
    <w:rsid w:val="00C65C63"/>
    <w:rsid w:val="00C66815"/>
    <w:rsid w:val="00C66C77"/>
    <w:rsid w:val="00C72319"/>
    <w:rsid w:val="00C72BE9"/>
    <w:rsid w:val="00C74214"/>
    <w:rsid w:val="00C74741"/>
    <w:rsid w:val="00C75C43"/>
    <w:rsid w:val="00C76404"/>
    <w:rsid w:val="00C811AB"/>
    <w:rsid w:val="00C81655"/>
    <w:rsid w:val="00C82A0F"/>
    <w:rsid w:val="00C82F4F"/>
    <w:rsid w:val="00C8352B"/>
    <w:rsid w:val="00C849A1"/>
    <w:rsid w:val="00C84AB1"/>
    <w:rsid w:val="00C84BB3"/>
    <w:rsid w:val="00C87A51"/>
    <w:rsid w:val="00C87F37"/>
    <w:rsid w:val="00C90089"/>
    <w:rsid w:val="00C90664"/>
    <w:rsid w:val="00C91CD5"/>
    <w:rsid w:val="00C92C87"/>
    <w:rsid w:val="00C938D7"/>
    <w:rsid w:val="00C9565A"/>
    <w:rsid w:val="00C95D4F"/>
    <w:rsid w:val="00C96AF9"/>
    <w:rsid w:val="00C96E77"/>
    <w:rsid w:val="00C97146"/>
    <w:rsid w:val="00C97852"/>
    <w:rsid w:val="00CA0102"/>
    <w:rsid w:val="00CA1FF6"/>
    <w:rsid w:val="00CA236F"/>
    <w:rsid w:val="00CA7190"/>
    <w:rsid w:val="00CA7FAA"/>
    <w:rsid w:val="00CB0A26"/>
    <w:rsid w:val="00CB1EEC"/>
    <w:rsid w:val="00CB3E9B"/>
    <w:rsid w:val="00CB48A9"/>
    <w:rsid w:val="00CB7EE9"/>
    <w:rsid w:val="00CC00C1"/>
    <w:rsid w:val="00CC115B"/>
    <w:rsid w:val="00CC3C60"/>
    <w:rsid w:val="00CC3EC0"/>
    <w:rsid w:val="00CC4869"/>
    <w:rsid w:val="00CC48B1"/>
    <w:rsid w:val="00CC5AB9"/>
    <w:rsid w:val="00CC6117"/>
    <w:rsid w:val="00CC6ED8"/>
    <w:rsid w:val="00CC7317"/>
    <w:rsid w:val="00CC77E0"/>
    <w:rsid w:val="00CD10FB"/>
    <w:rsid w:val="00CD1E35"/>
    <w:rsid w:val="00CD40A7"/>
    <w:rsid w:val="00CD5EBB"/>
    <w:rsid w:val="00CD67DF"/>
    <w:rsid w:val="00CD6807"/>
    <w:rsid w:val="00CD6F80"/>
    <w:rsid w:val="00CE0917"/>
    <w:rsid w:val="00CE0D06"/>
    <w:rsid w:val="00CE25D1"/>
    <w:rsid w:val="00CE3E13"/>
    <w:rsid w:val="00CE4AA2"/>
    <w:rsid w:val="00CE5982"/>
    <w:rsid w:val="00CE6E48"/>
    <w:rsid w:val="00CF1649"/>
    <w:rsid w:val="00CF27D2"/>
    <w:rsid w:val="00CF37E6"/>
    <w:rsid w:val="00CF3F83"/>
    <w:rsid w:val="00CF51C5"/>
    <w:rsid w:val="00CF6038"/>
    <w:rsid w:val="00CF63C1"/>
    <w:rsid w:val="00CF6517"/>
    <w:rsid w:val="00CF70B9"/>
    <w:rsid w:val="00CF79A3"/>
    <w:rsid w:val="00CF7BDE"/>
    <w:rsid w:val="00D01B2A"/>
    <w:rsid w:val="00D01DD0"/>
    <w:rsid w:val="00D02397"/>
    <w:rsid w:val="00D02CF2"/>
    <w:rsid w:val="00D030CA"/>
    <w:rsid w:val="00D03408"/>
    <w:rsid w:val="00D03A96"/>
    <w:rsid w:val="00D050CA"/>
    <w:rsid w:val="00D0603E"/>
    <w:rsid w:val="00D11125"/>
    <w:rsid w:val="00D113AD"/>
    <w:rsid w:val="00D127BA"/>
    <w:rsid w:val="00D15925"/>
    <w:rsid w:val="00D1703B"/>
    <w:rsid w:val="00D201CE"/>
    <w:rsid w:val="00D21DC3"/>
    <w:rsid w:val="00D23E8C"/>
    <w:rsid w:val="00D24298"/>
    <w:rsid w:val="00D26EF8"/>
    <w:rsid w:val="00D27D4B"/>
    <w:rsid w:val="00D30A1E"/>
    <w:rsid w:val="00D3148E"/>
    <w:rsid w:val="00D33CA3"/>
    <w:rsid w:val="00D34C20"/>
    <w:rsid w:val="00D36522"/>
    <w:rsid w:val="00D3691F"/>
    <w:rsid w:val="00D40B22"/>
    <w:rsid w:val="00D41EF5"/>
    <w:rsid w:val="00D4264E"/>
    <w:rsid w:val="00D43181"/>
    <w:rsid w:val="00D44410"/>
    <w:rsid w:val="00D47BCF"/>
    <w:rsid w:val="00D504AA"/>
    <w:rsid w:val="00D50C82"/>
    <w:rsid w:val="00D5106C"/>
    <w:rsid w:val="00D54504"/>
    <w:rsid w:val="00D54B0F"/>
    <w:rsid w:val="00D55117"/>
    <w:rsid w:val="00D564C2"/>
    <w:rsid w:val="00D6047F"/>
    <w:rsid w:val="00D60BF6"/>
    <w:rsid w:val="00D61316"/>
    <w:rsid w:val="00D62078"/>
    <w:rsid w:val="00D654B6"/>
    <w:rsid w:val="00D663C7"/>
    <w:rsid w:val="00D67AD8"/>
    <w:rsid w:val="00D67DE6"/>
    <w:rsid w:val="00D70A97"/>
    <w:rsid w:val="00D713F0"/>
    <w:rsid w:val="00D7163A"/>
    <w:rsid w:val="00D738A5"/>
    <w:rsid w:val="00D769F5"/>
    <w:rsid w:val="00D77C62"/>
    <w:rsid w:val="00D801FA"/>
    <w:rsid w:val="00D80DAD"/>
    <w:rsid w:val="00D8177F"/>
    <w:rsid w:val="00D83586"/>
    <w:rsid w:val="00D843CE"/>
    <w:rsid w:val="00D844F2"/>
    <w:rsid w:val="00D8471D"/>
    <w:rsid w:val="00D928A6"/>
    <w:rsid w:val="00D92BA4"/>
    <w:rsid w:val="00D94BAC"/>
    <w:rsid w:val="00D958C0"/>
    <w:rsid w:val="00D95BB9"/>
    <w:rsid w:val="00D96DDF"/>
    <w:rsid w:val="00D971A1"/>
    <w:rsid w:val="00D978B2"/>
    <w:rsid w:val="00DA2848"/>
    <w:rsid w:val="00DA3D11"/>
    <w:rsid w:val="00DB0D5B"/>
    <w:rsid w:val="00DB0F6A"/>
    <w:rsid w:val="00DB1505"/>
    <w:rsid w:val="00DB168B"/>
    <w:rsid w:val="00DB205D"/>
    <w:rsid w:val="00DB3430"/>
    <w:rsid w:val="00DB4600"/>
    <w:rsid w:val="00DB4672"/>
    <w:rsid w:val="00DB567B"/>
    <w:rsid w:val="00DB5D66"/>
    <w:rsid w:val="00DB6F87"/>
    <w:rsid w:val="00DB79CF"/>
    <w:rsid w:val="00DC0599"/>
    <w:rsid w:val="00DC26C7"/>
    <w:rsid w:val="00DC37DC"/>
    <w:rsid w:val="00DC51CC"/>
    <w:rsid w:val="00DC5BB3"/>
    <w:rsid w:val="00DC714A"/>
    <w:rsid w:val="00DC76F5"/>
    <w:rsid w:val="00DD0235"/>
    <w:rsid w:val="00DD1C67"/>
    <w:rsid w:val="00DD2258"/>
    <w:rsid w:val="00DD3584"/>
    <w:rsid w:val="00DD3702"/>
    <w:rsid w:val="00DD55D5"/>
    <w:rsid w:val="00DD5AA2"/>
    <w:rsid w:val="00DD5E67"/>
    <w:rsid w:val="00DD61F1"/>
    <w:rsid w:val="00DD7692"/>
    <w:rsid w:val="00DE1157"/>
    <w:rsid w:val="00DE11E0"/>
    <w:rsid w:val="00DE1256"/>
    <w:rsid w:val="00DE18E3"/>
    <w:rsid w:val="00DE1FF9"/>
    <w:rsid w:val="00DE24A9"/>
    <w:rsid w:val="00DE2DB0"/>
    <w:rsid w:val="00DE3421"/>
    <w:rsid w:val="00DE3A3D"/>
    <w:rsid w:val="00DE4150"/>
    <w:rsid w:val="00DE4B9B"/>
    <w:rsid w:val="00DE59F7"/>
    <w:rsid w:val="00DE5CF9"/>
    <w:rsid w:val="00DE613E"/>
    <w:rsid w:val="00DE6AD3"/>
    <w:rsid w:val="00DE74BC"/>
    <w:rsid w:val="00DF1701"/>
    <w:rsid w:val="00DF1863"/>
    <w:rsid w:val="00DF1981"/>
    <w:rsid w:val="00DF2280"/>
    <w:rsid w:val="00DF3FA6"/>
    <w:rsid w:val="00E0003A"/>
    <w:rsid w:val="00E00C7F"/>
    <w:rsid w:val="00E011F5"/>
    <w:rsid w:val="00E02CC6"/>
    <w:rsid w:val="00E04047"/>
    <w:rsid w:val="00E043A2"/>
    <w:rsid w:val="00E04EB1"/>
    <w:rsid w:val="00E06406"/>
    <w:rsid w:val="00E06604"/>
    <w:rsid w:val="00E1023E"/>
    <w:rsid w:val="00E102F4"/>
    <w:rsid w:val="00E11688"/>
    <w:rsid w:val="00E11C11"/>
    <w:rsid w:val="00E137EB"/>
    <w:rsid w:val="00E13867"/>
    <w:rsid w:val="00E1599D"/>
    <w:rsid w:val="00E15A59"/>
    <w:rsid w:val="00E15E2F"/>
    <w:rsid w:val="00E17579"/>
    <w:rsid w:val="00E2072C"/>
    <w:rsid w:val="00E229D1"/>
    <w:rsid w:val="00E2369D"/>
    <w:rsid w:val="00E24688"/>
    <w:rsid w:val="00E24BA1"/>
    <w:rsid w:val="00E25CCF"/>
    <w:rsid w:val="00E27C69"/>
    <w:rsid w:val="00E27E54"/>
    <w:rsid w:val="00E27F4A"/>
    <w:rsid w:val="00E3105F"/>
    <w:rsid w:val="00E3159B"/>
    <w:rsid w:val="00E32DAB"/>
    <w:rsid w:val="00E33055"/>
    <w:rsid w:val="00E33C0B"/>
    <w:rsid w:val="00E37DD3"/>
    <w:rsid w:val="00E40F97"/>
    <w:rsid w:val="00E4141F"/>
    <w:rsid w:val="00E41F8D"/>
    <w:rsid w:val="00E43E79"/>
    <w:rsid w:val="00E4406C"/>
    <w:rsid w:val="00E4543E"/>
    <w:rsid w:val="00E45471"/>
    <w:rsid w:val="00E45C1D"/>
    <w:rsid w:val="00E45CBD"/>
    <w:rsid w:val="00E4617E"/>
    <w:rsid w:val="00E514A7"/>
    <w:rsid w:val="00E52108"/>
    <w:rsid w:val="00E53073"/>
    <w:rsid w:val="00E53E74"/>
    <w:rsid w:val="00E567EF"/>
    <w:rsid w:val="00E6070F"/>
    <w:rsid w:val="00E60FAA"/>
    <w:rsid w:val="00E621AE"/>
    <w:rsid w:val="00E622B9"/>
    <w:rsid w:val="00E62D78"/>
    <w:rsid w:val="00E62D7E"/>
    <w:rsid w:val="00E63AEB"/>
    <w:rsid w:val="00E649C0"/>
    <w:rsid w:val="00E65D9F"/>
    <w:rsid w:val="00E6618D"/>
    <w:rsid w:val="00E6684A"/>
    <w:rsid w:val="00E67669"/>
    <w:rsid w:val="00E67D57"/>
    <w:rsid w:val="00E700CE"/>
    <w:rsid w:val="00E70F38"/>
    <w:rsid w:val="00E71501"/>
    <w:rsid w:val="00E71FF7"/>
    <w:rsid w:val="00E74073"/>
    <w:rsid w:val="00E7418B"/>
    <w:rsid w:val="00E75AA7"/>
    <w:rsid w:val="00E760A0"/>
    <w:rsid w:val="00E77E1F"/>
    <w:rsid w:val="00E82542"/>
    <w:rsid w:val="00E82ED6"/>
    <w:rsid w:val="00E838D6"/>
    <w:rsid w:val="00E84FFE"/>
    <w:rsid w:val="00E91DE4"/>
    <w:rsid w:val="00E92121"/>
    <w:rsid w:val="00E9220F"/>
    <w:rsid w:val="00E92C78"/>
    <w:rsid w:val="00E94D89"/>
    <w:rsid w:val="00E94F0B"/>
    <w:rsid w:val="00E94F2B"/>
    <w:rsid w:val="00E96787"/>
    <w:rsid w:val="00E96D6E"/>
    <w:rsid w:val="00EA0853"/>
    <w:rsid w:val="00EA1124"/>
    <w:rsid w:val="00EA29B7"/>
    <w:rsid w:val="00EA396B"/>
    <w:rsid w:val="00EA4A10"/>
    <w:rsid w:val="00EA6606"/>
    <w:rsid w:val="00EA6769"/>
    <w:rsid w:val="00EA6ADA"/>
    <w:rsid w:val="00EB0F53"/>
    <w:rsid w:val="00EB1C40"/>
    <w:rsid w:val="00EB1D41"/>
    <w:rsid w:val="00EB4A6B"/>
    <w:rsid w:val="00EB4DEB"/>
    <w:rsid w:val="00EB4F2F"/>
    <w:rsid w:val="00EB54D7"/>
    <w:rsid w:val="00EB5D50"/>
    <w:rsid w:val="00EB6E42"/>
    <w:rsid w:val="00EB7756"/>
    <w:rsid w:val="00EC11D8"/>
    <w:rsid w:val="00EC18EF"/>
    <w:rsid w:val="00EC2A1D"/>
    <w:rsid w:val="00EC3B14"/>
    <w:rsid w:val="00EC3CD7"/>
    <w:rsid w:val="00EC649D"/>
    <w:rsid w:val="00EC6DF6"/>
    <w:rsid w:val="00ED320E"/>
    <w:rsid w:val="00ED4065"/>
    <w:rsid w:val="00ED449C"/>
    <w:rsid w:val="00ED47DF"/>
    <w:rsid w:val="00ED7342"/>
    <w:rsid w:val="00EE1755"/>
    <w:rsid w:val="00EE2073"/>
    <w:rsid w:val="00EE2364"/>
    <w:rsid w:val="00EE315C"/>
    <w:rsid w:val="00EE383A"/>
    <w:rsid w:val="00EE3FEB"/>
    <w:rsid w:val="00EE5FA4"/>
    <w:rsid w:val="00EE7249"/>
    <w:rsid w:val="00EF213E"/>
    <w:rsid w:val="00EF3AF5"/>
    <w:rsid w:val="00EF46A5"/>
    <w:rsid w:val="00EF4E13"/>
    <w:rsid w:val="00EF62FC"/>
    <w:rsid w:val="00EF7961"/>
    <w:rsid w:val="00F000A7"/>
    <w:rsid w:val="00F00BCE"/>
    <w:rsid w:val="00F03087"/>
    <w:rsid w:val="00F034EB"/>
    <w:rsid w:val="00F05166"/>
    <w:rsid w:val="00F06E61"/>
    <w:rsid w:val="00F072E3"/>
    <w:rsid w:val="00F07BC8"/>
    <w:rsid w:val="00F14417"/>
    <w:rsid w:val="00F14D4B"/>
    <w:rsid w:val="00F1599D"/>
    <w:rsid w:val="00F229B9"/>
    <w:rsid w:val="00F2414D"/>
    <w:rsid w:val="00F30A23"/>
    <w:rsid w:val="00F30B1D"/>
    <w:rsid w:val="00F317E8"/>
    <w:rsid w:val="00F31998"/>
    <w:rsid w:val="00F324F8"/>
    <w:rsid w:val="00F32DFF"/>
    <w:rsid w:val="00F33D25"/>
    <w:rsid w:val="00F353F6"/>
    <w:rsid w:val="00F36B3E"/>
    <w:rsid w:val="00F3719F"/>
    <w:rsid w:val="00F40087"/>
    <w:rsid w:val="00F40A90"/>
    <w:rsid w:val="00F40B18"/>
    <w:rsid w:val="00F432B6"/>
    <w:rsid w:val="00F44614"/>
    <w:rsid w:val="00F44C9C"/>
    <w:rsid w:val="00F46494"/>
    <w:rsid w:val="00F46971"/>
    <w:rsid w:val="00F4725A"/>
    <w:rsid w:val="00F50EC6"/>
    <w:rsid w:val="00F5130B"/>
    <w:rsid w:val="00F5132B"/>
    <w:rsid w:val="00F516B9"/>
    <w:rsid w:val="00F52D52"/>
    <w:rsid w:val="00F53B9A"/>
    <w:rsid w:val="00F54148"/>
    <w:rsid w:val="00F5599A"/>
    <w:rsid w:val="00F5686F"/>
    <w:rsid w:val="00F56D61"/>
    <w:rsid w:val="00F5730D"/>
    <w:rsid w:val="00F575A0"/>
    <w:rsid w:val="00F60613"/>
    <w:rsid w:val="00F60D9E"/>
    <w:rsid w:val="00F61A35"/>
    <w:rsid w:val="00F622B0"/>
    <w:rsid w:val="00F62FAB"/>
    <w:rsid w:val="00F63BBD"/>
    <w:rsid w:val="00F64D2F"/>
    <w:rsid w:val="00F65C09"/>
    <w:rsid w:val="00F67DDD"/>
    <w:rsid w:val="00F70D20"/>
    <w:rsid w:val="00F715FF"/>
    <w:rsid w:val="00F72E65"/>
    <w:rsid w:val="00F73D1A"/>
    <w:rsid w:val="00F74ADF"/>
    <w:rsid w:val="00F765BF"/>
    <w:rsid w:val="00F77896"/>
    <w:rsid w:val="00F81767"/>
    <w:rsid w:val="00F817A4"/>
    <w:rsid w:val="00F818CA"/>
    <w:rsid w:val="00F81DE7"/>
    <w:rsid w:val="00F82146"/>
    <w:rsid w:val="00F82183"/>
    <w:rsid w:val="00F84B11"/>
    <w:rsid w:val="00F90899"/>
    <w:rsid w:val="00F90AAE"/>
    <w:rsid w:val="00F9202B"/>
    <w:rsid w:val="00F9387A"/>
    <w:rsid w:val="00F948CC"/>
    <w:rsid w:val="00F9533E"/>
    <w:rsid w:val="00F96E2B"/>
    <w:rsid w:val="00FA0709"/>
    <w:rsid w:val="00FA0FB4"/>
    <w:rsid w:val="00FA1E49"/>
    <w:rsid w:val="00FA23E6"/>
    <w:rsid w:val="00FA2AAC"/>
    <w:rsid w:val="00FA39FC"/>
    <w:rsid w:val="00FA3DD4"/>
    <w:rsid w:val="00FA3E1A"/>
    <w:rsid w:val="00FA3E3C"/>
    <w:rsid w:val="00FA4A91"/>
    <w:rsid w:val="00FA79C9"/>
    <w:rsid w:val="00FB0391"/>
    <w:rsid w:val="00FB1C74"/>
    <w:rsid w:val="00FB2416"/>
    <w:rsid w:val="00FB3465"/>
    <w:rsid w:val="00FB3BDA"/>
    <w:rsid w:val="00FB4524"/>
    <w:rsid w:val="00FB4786"/>
    <w:rsid w:val="00FB5E6E"/>
    <w:rsid w:val="00FB62C7"/>
    <w:rsid w:val="00FB6EE0"/>
    <w:rsid w:val="00FC05A7"/>
    <w:rsid w:val="00FC1A42"/>
    <w:rsid w:val="00FC2346"/>
    <w:rsid w:val="00FC2D14"/>
    <w:rsid w:val="00FC2FF5"/>
    <w:rsid w:val="00FC50E0"/>
    <w:rsid w:val="00FC550D"/>
    <w:rsid w:val="00FC5765"/>
    <w:rsid w:val="00FC5AE9"/>
    <w:rsid w:val="00FC65D8"/>
    <w:rsid w:val="00FC6B1D"/>
    <w:rsid w:val="00FC7A9B"/>
    <w:rsid w:val="00FC7B4D"/>
    <w:rsid w:val="00FC7D55"/>
    <w:rsid w:val="00FD2E44"/>
    <w:rsid w:val="00FD3111"/>
    <w:rsid w:val="00FD5677"/>
    <w:rsid w:val="00FE1451"/>
    <w:rsid w:val="00FE383A"/>
    <w:rsid w:val="00FE59F2"/>
    <w:rsid w:val="00FE711F"/>
    <w:rsid w:val="00FE7427"/>
    <w:rsid w:val="00FE760B"/>
    <w:rsid w:val="00FF09BD"/>
    <w:rsid w:val="00FF257E"/>
    <w:rsid w:val="00FF29AA"/>
    <w:rsid w:val="00FF366C"/>
    <w:rsid w:val="00FF5B3A"/>
    <w:rsid w:val="00FF6026"/>
    <w:rsid w:val="00FF7909"/>
    <w:rsid w:val="00FF7D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53F63-B57B-432D-84D1-C944EFD3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8C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018CB"/>
    <w:rPr>
      <w:rFonts w:cs="Times New Roman"/>
      <w:color w:val="0000FF"/>
      <w:u w:val="single"/>
    </w:rPr>
  </w:style>
  <w:style w:type="table" w:styleId="TabloKlavuzu">
    <w:name w:val="Table Grid"/>
    <w:basedOn w:val="NormalTablo"/>
    <w:uiPriority w:val="59"/>
    <w:rsid w:val="00001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0018CB"/>
    <w:pPr>
      <w:spacing w:after="0" w:line="240" w:lineRule="auto"/>
    </w:pPr>
  </w:style>
  <w:style w:type="paragraph" w:styleId="ListeParagraf">
    <w:name w:val="List Paragraph"/>
    <w:basedOn w:val="Normal"/>
    <w:qFormat/>
    <w:rsid w:val="009F28A0"/>
    <w:pPr>
      <w:suppressAutoHyphens/>
      <w:spacing w:after="200" w:line="276" w:lineRule="auto"/>
      <w:ind w:left="720"/>
    </w:pPr>
    <w:rPr>
      <w:rFonts w:ascii="Calibri" w:eastAsia="Calibri" w:hAnsi="Calibri" w:cs="Cambria"/>
      <w:sz w:val="22"/>
      <w:szCs w:val="22"/>
      <w:lang w:eastAsia="ar-SA"/>
    </w:rPr>
  </w:style>
  <w:style w:type="character" w:styleId="Gl">
    <w:name w:val="Strong"/>
    <w:basedOn w:val="VarsaylanParagrafYazTipi"/>
    <w:uiPriority w:val="22"/>
    <w:qFormat/>
    <w:rsid w:val="00351473"/>
    <w:rPr>
      <w:b/>
      <w:bCs/>
    </w:rPr>
  </w:style>
  <w:style w:type="character" w:customStyle="1" w:styleId="apple-converted-space">
    <w:name w:val="apple-converted-space"/>
    <w:basedOn w:val="VarsaylanParagrafYazTipi"/>
    <w:rsid w:val="00351473"/>
  </w:style>
  <w:style w:type="paragraph" w:styleId="NormalWeb">
    <w:name w:val="Normal (Web)"/>
    <w:basedOn w:val="Normal"/>
    <w:uiPriority w:val="99"/>
    <w:unhideWhenUsed/>
    <w:rsid w:val="00F56D61"/>
    <w:pPr>
      <w:spacing w:before="100" w:beforeAutospacing="1" w:after="100" w:afterAutospacing="1"/>
    </w:pPr>
  </w:style>
  <w:style w:type="character" w:customStyle="1" w:styleId="grame">
    <w:name w:val="grame"/>
    <w:basedOn w:val="VarsaylanParagrafYazTipi"/>
    <w:rsid w:val="003F55C6"/>
  </w:style>
  <w:style w:type="paragraph" w:styleId="BalonMetni">
    <w:name w:val="Balloon Text"/>
    <w:basedOn w:val="Normal"/>
    <w:link w:val="BalonMetniChar"/>
    <w:uiPriority w:val="99"/>
    <w:semiHidden/>
    <w:unhideWhenUsed/>
    <w:rsid w:val="00AF564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564C"/>
    <w:rPr>
      <w:rFonts w:ascii="Segoe UI" w:eastAsia="Times New Roman" w:hAnsi="Segoe UI" w:cs="Segoe UI"/>
      <w:sz w:val="18"/>
      <w:szCs w:val="18"/>
      <w:lang w:eastAsia="tr-TR"/>
    </w:rPr>
  </w:style>
  <w:style w:type="paragraph" w:customStyle="1" w:styleId="Default">
    <w:name w:val="Default"/>
    <w:rsid w:val="00DD225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nhideWhenUsed/>
    <w:rsid w:val="00CD67DF"/>
    <w:pPr>
      <w:tabs>
        <w:tab w:val="center" w:pos="4536"/>
        <w:tab w:val="right" w:pos="9072"/>
      </w:tabs>
    </w:pPr>
  </w:style>
  <w:style w:type="character" w:customStyle="1" w:styleId="stbilgiChar">
    <w:name w:val="Üstbilgi Char"/>
    <w:basedOn w:val="VarsaylanParagrafYazTipi"/>
    <w:link w:val="stbilgi"/>
    <w:rsid w:val="00CD67D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D67DF"/>
    <w:pPr>
      <w:tabs>
        <w:tab w:val="center" w:pos="4536"/>
        <w:tab w:val="right" w:pos="9072"/>
      </w:tabs>
    </w:pPr>
  </w:style>
  <w:style w:type="character" w:customStyle="1" w:styleId="AltbilgiChar">
    <w:name w:val="Altbilgi Char"/>
    <w:basedOn w:val="VarsaylanParagrafYazTipi"/>
    <w:link w:val="Altbilgi"/>
    <w:uiPriority w:val="99"/>
    <w:rsid w:val="00CD67DF"/>
    <w:rPr>
      <w:rFonts w:ascii="Times New Roman" w:eastAsia="Times New Roman" w:hAnsi="Times New Roman" w:cs="Times New Roman"/>
      <w:sz w:val="24"/>
      <w:szCs w:val="24"/>
      <w:lang w:eastAsia="tr-TR"/>
    </w:rPr>
  </w:style>
  <w:style w:type="paragraph" w:customStyle="1" w:styleId="ALTBASLIK">
    <w:name w:val="ALTBASLIK"/>
    <w:basedOn w:val="Normal"/>
    <w:rsid w:val="00987116"/>
    <w:pPr>
      <w:tabs>
        <w:tab w:val="left" w:pos="567"/>
      </w:tabs>
      <w:jc w:val="center"/>
    </w:pPr>
    <w:rPr>
      <w:rFonts w:ascii="New York" w:hAnsi="New York"/>
      <w:b/>
      <w:sz w:val="18"/>
      <w:szCs w:val="20"/>
      <w:lang w:val="en-US"/>
    </w:rPr>
  </w:style>
  <w:style w:type="paragraph" w:customStyle="1" w:styleId="ListeParagraf1">
    <w:name w:val="Liste Paragraf1"/>
    <w:basedOn w:val="Normal"/>
    <w:rsid w:val="008001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236">
      <w:bodyDiv w:val="1"/>
      <w:marLeft w:val="0"/>
      <w:marRight w:val="0"/>
      <w:marTop w:val="0"/>
      <w:marBottom w:val="0"/>
      <w:divBdr>
        <w:top w:val="none" w:sz="0" w:space="0" w:color="auto"/>
        <w:left w:val="none" w:sz="0" w:space="0" w:color="auto"/>
        <w:bottom w:val="none" w:sz="0" w:space="0" w:color="auto"/>
        <w:right w:val="none" w:sz="0" w:space="0" w:color="auto"/>
      </w:divBdr>
      <w:divsChild>
        <w:div w:id="1904175819">
          <w:marLeft w:val="0"/>
          <w:marRight w:val="0"/>
          <w:marTop w:val="100"/>
          <w:marBottom w:val="100"/>
          <w:divBdr>
            <w:top w:val="none" w:sz="0" w:space="0" w:color="auto"/>
            <w:left w:val="none" w:sz="0" w:space="0" w:color="auto"/>
            <w:bottom w:val="none" w:sz="0" w:space="0" w:color="auto"/>
            <w:right w:val="none" w:sz="0" w:space="0" w:color="auto"/>
          </w:divBdr>
          <w:divsChild>
            <w:div w:id="1898585366">
              <w:marLeft w:val="0"/>
              <w:marRight w:val="0"/>
              <w:marTop w:val="0"/>
              <w:marBottom w:val="0"/>
              <w:divBdr>
                <w:top w:val="none" w:sz="0" w:space="0" w:color="auto"/>
                <w:left w:val="none" w:sz="0" w:space="0" w:color="auto"/>
                <w:bottom w:val="none" w:sz="0" w:space="0" w:color="auto"/>
                <w:right w:val="none" w:sz="0" w:space="0" w:color="auto"/>
              </w:divBdr>
              <w:divsChild>
                <w:div w:id="15891724">
                  <w:marLeft w:val="0"/>
                  <w:marRight w:val="0"/>
                  <w:marTop w:val="0"/>
                  <w:marBottom w:val="0"/>
                  <w:divBdr>
                    <w:top w:val="none" w:sz="0" w:space="0" w:color="auto"/>
                    <w:left w:val="none" w:sz="0" w:space="0" w:color="auto"/>
                    <w:bottom w:val="none" w:sz="0" w:space="0" w:color="auto"/>
                    <w:right w:val="none" w:sz="0" w:space="0" w:color="auto"/>
                  </w:divBdr>
                  <w:divsChild>
                    <w:div w:id="612172386">
                      <w:marLeft w:val="0"/>
                      <w:marRight w:val="0"/>
                      <w:marTop w:val="0"/>
                      <w:marBottom w:val="0"/>
                      <w:divBdr>
                        <w:top w:val="none" w:sz="0" w:space="0" w:color="auto"/>
                        <w:left w:val="none" w:sz="0" w:space="0" w:color="auto"/>
                        <w:bottom w:val="none" w:sz="0" w:space="0" w:color="auto"/>
                        <w:right w:val="none" w:sz="0" w:space="0" w:color="auto"/>
                      </w:divBdr>
                      <w:divsChild>
                        <w:div w:id="2138405287">
                          <w:marLeft w:val="0"/>
                          <w:marRight w:val="0"/>
                          <w:marTop w:val="0"/>
                          <w:marBottom w:val="0"/>
                          <w:divBdr>
                            <w:top w:val="none" w:sz="0" w:space="0" w:color="auto"/>
                            <w:left w:val="none" w:sz="0" w:space="0" w:color="auto"/>
                            <w:bottom w:val="none" w:sz="0" w:space="0" w:color="auto"/>
                            <w:right w:val="none" w:sz="0" w:space="0" w:color="auto"/>
                          </w:divBdr>
                          <w:divsChild>
                            <w:div w:id="34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4176">
      <w:bodyDiv w:val="1"/>
      <w:marLeft w:val="0"/>
      <w:marRight w:val="0"/>
      <w:marTop w:val="0"/>
      <w:marBottom w:val="0"/>
      <w:divBdr>
        <w:top w:val="none" w:sz="0" w:space="0" w:color="auto"/>
        <w:left w:val="none" w:sz="0" w:space="0" w:color="auto"/>
        <w:bottom w:val="none" w:sz="0" w:space="0" w:color="auto"/>
        <w:right w:val="none" w:sz="0" w:space="0" w:color="auto"/>
      </w:divBdr>
    </w:div>
    <w:div w:id="500433142">
      <w:bodyDiv w:val="1"/>
      <w:marLeft w:val="0"/>
      <w:marRight w:val="0"/>
      <w:marTop w:val="0"/>
      <w:marBottom w:val="0"/>
      <w:divBdr>
        <w:top w:val="none" w:sz="0" w:space="0" w:color="auto"/>
        <w:left w:val="none" w:sz="0" w:space="0" w:color="auto"/>
        <w:bottom w:val="none" w:sz="0" w:space="0" w:color="auto"/>
        <w:right w:val="none" w:sz="0" w:space="0" w:color="auto"/>
      </w:divBdr>
      <w:divsChild>
        <w:div w:id="1157259215">
          <w:marLeft w:val="0"/>
          <w:marRight w:val="0"/>
          <w:marTop w:val="100"/>
          <w:marBottom w:val="100"/>
          <w:divBdr>
            <w:top w:val="none" w:sz="0" w:space="0" w:color="auto"/>
            <w:left w:val="none" w:sz="0" w:space="0" w:color="auto"/>
            <w:bottom w:val="none" w:sz="0" w:space="0" w:color="auto"/>
            <w:right w:val="none" w:sz="0" w:space="0" w:color="auto"/>
          </w:divBdr>
          <w:divsChild>
            <w:div w:id="886987440">
              <w:marLeft w:val="0"/>
              <w:marRight w:val="0"/>
              <w:marTop w:val="0"/>
              <w:marBottom w:val="0"/>
              <w:divBdr>
                <w:top w:val="none" w:sz="0" w:space="0" w:color="auto"/>
                <w:left w:val="none" w:sz="0" w:space="0" w:color="auto"/>
                <w:bottom w:val="none" w:sz="0" w:space="0" w:color="auto"/>
                <w:right w:val="none" w:sz="0" w:space="0" w:color="auto"/>
              </w:divBdr>
              <w:divsChild>
                <w:div w:id="542058333">
                  <w:marLeft w:val="0"/>
                  <w:marRight w:val="0"/>
                  <w:marTop w:val="0"/>
                  <w:marBottom w:val="0"/>
                  <w:divBdr>
                    <w:top w:val="none" w:sz="0" w:space="0" w:color="auto"/>
                    <w:left w:val="none" w:sz="0" w:space="0" w:color="auto"/>
                    <w:bottom w:val="none" w:sz="0" w:space="0" w:color="auto"/>
                    <w:right w:val="none" w:sz="0" w:space="0" w:color="auto"/>
                  </w:divBdr>
                  <w:divsChild>
                    <w:div w:id="598879533">
                      <w:marLeft w:val="0"/>
                      <w:marRight w:val="0"/>
                      <w:marTop w:val="0"/>
                      <w:marBottom w:val="0"/>
                      <w:divBdr>
                        <w:top w:val="none" w:sz="0" w:space="0" w:color="auto"/>
                        <w:left w:val="none" w:sz="0" w:space="0" w:color="auto"/>
                        <w:bottom w:val="none" w:sz="0" w:space="0" w:color="auto"/>
                        <w:right w:val="none" w:sz="0" w:space="0" w:color="auto"/>
                      </w:divBdr>
                      <w:divsChild>
                        <w:div w:id="211111739">
                          <w:marLeft w:val="0"/>
                          <w:marRight w:val="0"/>
                          <w:marTop w:val="0"/>
                          <w:marBottom w:val="0"/>
                          <w:divBdr>
                            <w:top w:val="none" w:sz="0" w:space="0" w:color="auto"/>
                            <w:left w:val="none" w:sz="0" w:space="0" w:color="auto"/>
                            <w:bottom w:val="none" w:sz="0" w:space="0" w:color="auto"/>
                            <w:right w:val="none" w:sz="0" w:space="0" w:color="auto"/>
                          </w:divBdr>
                          <w:divsChild>
                            <w:div w:id="6507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59233">
      <w:bodyDiv w:val="1"/>
      <w:marLeft w:val="0"/>
      <w:marRight w:val="0"/>
      <w:marTop w:val="0"/>
      <w:marBottom w:val="0"/>
      <w:divBdr>
        <w:top w:val="none" w:sz="0" w:space="0" w:color="auto"/>
        <w:left w:val="none" w:sz="0" w:space="0" w:color="auto"/>
        <w:bottom w:val="none" w:sz="0" w:space="0" w:color="auto"/>
        <w:right w:val="none" w:sz="0" w:space="0" w:color="auto"/>
      </w:divBdr>
    </w:div>
    <w:div w:id="997224519">
      <w:bodyDiv w:val="1"/>
      <w:marLeft w:val="0"/>
      <w:marRight w:val="0"/>
      <w:marTop w:val="0"/>
      <w:marBottom w:val="0"/>
      <w:divBdr>
        <w:top w:val="none" w:sz="0" w:space="0" w:color="auto"/>
        <w:left w:val="none" w:sz="0" w:space="0" w:color="auto"/>
        <w:bottom w:val="none" w:sz="0" w:space="0" w:color="auto"/>
        <w:right w:val="none" w:sz="0" w:space="0" w:color="auto"/>
      </w:divBdr>
    </w:div>
    <w:div w:id="1028794186">
      <w:bodyDiv w:val="1"/>
      <w:marLeft w:val="0"/>
      <w:marRight w:val="0"/>
      <w:marTop w:val="0"/>
      <w:marBottom w:val="0"/>
      <w:divBdr>
        <w:top w:val="none" w:sz="0" w:space="0" w:color="auto"/>
        <w:left w:val="none" w:sz="0" w:space="0" w:color="auto"/>
        <w:bottom w:val="none" w:sz="0" w:space="0" w:color="auto"/>
        <w:right w:val="none" w:sz="0" w:space="0" w:color="auto"/>
      </w:divBdr>
      <w:divsChild>
        <w:div w:id="2038236469">
          <w:marLeft w:val="0"/>
          <w:marRight w:val="0"/>
          <w:marTop w:val="100"/>
          <w:marBottom w:val="100"/>
          <w:divBdr>
            <w:top w:val="none" w:sz="0" w:space="0" w:color="auto"/>
            <w:left w:val="none" w:sz="0" w:space="0" w:color="auto"/>
            <w:bottom w:val="none" w:sz="0" w:space="0" w:color="auto"/>
            <w:right w:val="none" w:sz="0" w:space="0" w:color="auto"/>
          </w:divBdr>
          <w:divsChild>
            <w:div w:id="407730448">
              <w:marLeft w:val="0"/>
              <w:marRight w:val="0"/>
              <w:marTop w:val="0"/>
              <w:marBottom w:val="0"/>
              <w:divBdr>
                <w:top w:val="none" w:sz="0" w:space="0" w:color="auto"/>
                <w:left w:val="none" w:sz="0" w:space="0" w:color="auto"/>
                <w:bottom w:val="none" w:sz="0" w:space="0" w:color="auto"/>
                <w:right w:val="none" w:sz="0" w:space="0" w:color="auto"/>
              </w:divBdr>
              <w:divsChild>
                <w:div w:id="1676495094">
                  <w:marLeft w:val="0"/>
                  <w:marRight w:val="0"/>
                  <w:marTop w:val="0"/>
                  <w:marBottom w:val="0"/>
                  <w:divBdr>
                    <w:top w:val="none" w:sz="0" w:space="0" w:color="auto"/>
                    <w:left w:val="none" w:sz="0" w:space="0" w:color="auto"/>
                    <w:bottom w:val="none" w:sz="0" w:space="0" w:color="auto"/>
                    <w:right w:val="none" w:sz="0" w:space="0" w:color="auto"/>
                  </w:divBdr>
                  <w:divsChild>
                    <w:div w:id="318002201">
                      <w:marLeft w:val="0"/>
                      <w:marRight w:val="0"/>
                      <w:marTop w:val="0"/>
                      <w:marBottom w:val="0"/>
                      <w:divBdr>
                        <w:top w:val="none" w:sz="0" w:space="0" w:color="auto"/>
                        <w:left w:val="none" w:sz="0" w:space="0" w:color="auto"/>
                        <w:bottom w:val="none" w:sz="0" w:space="0" w:color="auto"/>
                        <w:right w:val="none" w:sz="0" w:space="0" w:color="auto"/>
                      </w:divBdr>
                      <w:divsChild>
                        <w:div w:id="2021396341">
                          <w:marLeft w:val="0"/>
                          <w:marRight w:val="0"/>
                          <w:marTop w:val="0"/>
                          <w:marBottom w:val="0"/>
                          <w:divBdr>
                            <w:top w:val="none" w:sz="0" w:space="0" w:color="auto"/>
                            <w:left w:val="none" w:sz="0" w:space="0" w:color="auto"/>
                            <w:bottom w:val="none" w:sz="0" w:space="0" w:color="auto"/>
                            <w:right w:val="none" w:sz="0" w:space="0" w:color="auto"/>
                          </w:divBdr>
                          <w:divsChild>
                            <w:div w:id="1713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4888">
      <w:bodyDiv w:val="1"/>
      <w:marLeft w:val="0"/>
      <w:marRight w:val="0"/>
      <w:marTop w:val="0"/>
      <w:marBottom w:val="0"/>
      <w:divBdr>
        <w:top w:val="none" w:sz="0" w:space="0" w:color="auto"/>
        <w:left w:val="none" w:sz="0" w:space="0" w:color="auto"/>
        <w:bottom w:val="none" w:sz="0" w:space="0" w:color="auto"/>
        <w:right w:val="none" w:sz="0" w:space="0" w:color="auto"/>
      </w:divBdr>
    </w:div>
    <w:div w:id="1133718823">
      <w:bodyDiv w:val="1"/>
      <w:marLeft w:val="0"/>
      <w:marRight w:val="0"/>
      <w:marTop w:val="0"/>
      <w:marBottom w:val="0"/>
      <w:divBdr>
        <w:top w:val="none" w:sz="0" w:space="0" w:color="auto"/>
        <w:left w:val="none" w:sz="0" w:space="0" w:color="auto"/>
        <w:bottom w:val="none" w:sz="0" w:space="0" w:color="auto"/>
        <w:right w:val="none" w:sz="0" w:space="0" w:color="auto"/>
      </w:divBdr>
    </w:div>
    <w:div w:id="1138688448">
      <w:bodyDiv w:val="1"/>
      <w:marLeft w:val="0"/>
      <w:marRight w:val="0"/>
      <w:marTop w:val="0"/>
      <w:marBottom w:val="0"/>
      <w:divBdr>
        <w:top w:val="none" w:sz="0" w:space="0" w:color="auto"/>
        <w:left w:val="none" w:sz="0" w:space="0" w:color="auto"/>
        <w:bottom w:val="none" w:sz="0" w:space="0" w:color="auto"/>
        <w:right w:val="none" w:sz="0" w:space="0" w:color="auto"/>
      </w:divBdr>
    </w:div>
    <w:div w:id="1269463972">
      <w:bodyDiv w:val="1"/>
      <w:marLeft w:val="0"/>
      <w:marRight w:val="0"/>
      <w:marTop w:val="0"/>
      <w:marBottom w:val="0"/>
      <w:divBdr>
        <w:top w:val="none" w:sz="0" w:space="0" w:color="auto"/>
        <w:left w:val="none" w:sz="0" w:space="0" w:color="auto"/>
        <w:bottom w:val="none" w:sz="0" w:space="0" w:color="auto"/>
        <w:right w:val="none" w:sz="0" w:space="0" w:color="auto"/>
      </w:divBdr>
      <w:divsChild>
        <w:div w:id="354699711">
          <w:marLeft w:val="0"/>
          <w:marRight w:val="0"/>
          <w:marTop w:val="100"/>
          <w:marBottom w:val="100"/>
          <w:divBdr>
            <w:top w:val="none" w:sz="0" w:space="0" w:color="auto"/>
            <w:left w:val="none" w:sz="0" w:space="0" w:color="auto"/>
            <w:bottom w:val="none" w:sz="0" w:space="0" w:color="auto"/>
            <w:right w:val="none" w:sz="0" w:space="0" w:color="auto"/>
          </w:divBdr>
          <w:divsChild>
            <w:div w:id="1869945064">
              <w:marLeft w:val="0"/>
              <w:marRight w:val="0"/>
              <w:marTop w:val="0"/>
              <w:marBottom w:val="0"/>
              <w:divBdr>
                <w:top w:val="none" w:sz="0" w:space="0" w:color="auto"/>
                <w:left w:val="none" w:sz="0" w:space="0" w:color="auto"/>
                <w:bottom w:val="none" w:sz="0" w:space="0" w:color="auto"/>
                <w:right w:val="none" w:sz="0" w:space="0" w:color="auto"/>
              </w:divBdr>
              <w:divsChild>
                <w:div w:id="331882037">
                  <w:marLeft w:val="0"/>
                  <w:marRight w:val="0"/>
                  <w:marTop w:val="0"/>
                  <w:marBottom w:val="0"/>
                  <w:divBdr>
                    <w:top w:val="none" w:sz="0" w:space="0" w:color="auto"/>
                    <w:left w:val="none" w:sz="0" w:space="0" w:color="auto"/>
                    <w:bottom w:val="none" w:sz="0" w:space="0" w:color="auto"/>
                    <w:right w:val="none" w:sz="0" w:space="0" w:color="auto"/>
                  </w:divBdr>
                  <w:divsChild>
                    <w:div w:id="401221558">
                      <w:marLeft w:val="0"/>
                      <w:marRight w:val="0"/>
                      <w:marTop w:val="0"/>
                      <w:marBottom w:val="0"/>
                      <w:divBdr>
                        <w:top w:val="none" w:sz="0" w:space="0" w:color="auto"/>
                        <w:left w:val="none" w:sz="0" w:space="0" w:color="auto"/>
                        <w:bottom w:val="none" w:sz="0" w:space="0" w:color="auto"/>
                        <w:right w:val="none" w:sz="0" w:space="0" w:color="auto"/>
                      </w:divBdr>
                      <w:divsChild>
                        <w:div w:id="1559975616">
                          <w:marLeft w:val="0"/>
                          <w:marRight w:val="0"/>
                          <w:marTop w:val="0"/>
                          <w:marBottom w:val="0"/>
                          <w:divBdr>
                            <w:top w:val="none" w:sz="0" w:space="0" w:color="auto"/>
                            <w:left w:val="none" w:sz="0" w:space="0" w:color="auto"/>
                            <w:bottom w:val="none" w:sz="0" w:space="0" w:color="auto"/>
                            <w:right w:val="none" w:sz="0" w:space="0" w:color="auto"/>
                          </w:divBdr>
                          <w:divsChild>
                            <w:div w:id="5142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23087">
      <w:bodyDiv w:val="1"/>
      <w:marLeft w:val="0"/>
      <w:marRight w:val="0"/>
      <w:marTop w:val="0"/>
      <w:marBottom w:val="0"/>
      <w:divBdr>
        <w:top w:val="none" w:sz="0" w:space="0" w:color="auto"/>
        <w:left w:val="none" w:sz="0" w:space="0" w:color="auto"/>
        <w:bottom w:val="none" w:sz="0" w:space="0" w:color="auto"/>
        <w:right w:val="none" w:sz="0" w:space="0" w:color="auto"/>
      </w:divBdr>
    </w:div>
    <w:div w:id="1533958674">
      <w:bodyDiv w:val="1"/>
      <w:marLeft w:val="0"/>
      <w:marRight w:val="0"/>
      <w:marTop w:val="0"/>
      <w:marBottom w:val="0"/>
      <w:divBdr>
        <w:top w:val="none" w:sz="0" w:space="0" w:color="auto"/>
        <w:left w:val="none" w:sz="0" w:space="0" w:color="auto"/>
        <w:bottom w:val="none" w:sz="0" w:space="0" w:color="auto"/>
        <w:right w:val="none" w:sz="0" w:space="0" w:color="auto"/>
      </w:divBdr>
    </w:div>
    <w:div w:id="1572693678">
      <w:bodyDiv w:val="1"/>
      <w:marLeft w:val="0"/>
      <w:marRight w:val="0"/>
      <w:marTop w:val="0"/>
      <w:marBottom w:val="0"/>
      <w:divBdr>
        <w:top w:val="none" w:sz="0" w:space="0" w:color="auto"/>
        <w:left w:val="none" w:sz="0" w:space="0" w:color="auto"/>
        <w:bottom w:val="none" w:sz="0" w:space="0" w:color="auto"/>
        <w:right w:val="none" w:sz="0" w:space="0" w:color="auto"/>
      </w:divBdr>
    </w:div>
    <w:div w:id="1686176979">
      <w:bodyDiv w:val="1"/>
      <w:marLeft w:val="0"/>
      <w:marRight w:val="0"/>
      <w:marTop w:val="0"/>
      <w:marBottom w:val="0"/>
      <w:divBdr>
        <w:top w:val="none" w:sz="0" w:space="0" w:color="auto"/>
        <w:left w:val="none" w:sz="0" w:space="0" w:color="auto"/>
        <w:bottom w:val="none" w:sz="0" w:space="0" w:color="auto"/>
        <w:right w:val="none" w:sz="0" w:space="0" w:color="auto"/>
      </w:divBdr>
    </w:div>
    <w:div w:id="1699312098">
      <w:bodyDiv w:val="1"/>
      <w:marLeft w:val="0"/>
      <w:marRight w:val="0"/>
      <w:marTop w:val="0"/>
      <w:marBottom w:val="0"/>
      <w:divBdr>
        <w:top w:val="none" w:sz="0" w:space="0" w:color="auto"/>
        <w:left w:val="none" w:sz="0" w:space="0" w:color="auto"/>
        <w:bottom w:val="none" w:sz="0" w:space="0" w:color="auto"/>
        <w:right w:val="none" w:sz="0" w:space="0" w:color="auto"/>
      </w:divBdr>
    </w:div>
    <w:div w:id="1862040937">
      <w:bodyDiv w:val="1"/>
      <w:marLeft w:val="0"/>
      <w:marRight w:val="0"/>
      <w:marTop w:val="0"/>
      <w:marBottom w:val="0"/>
      <w:divBdr>
        <w:top w:val="none" w:sz="0" w:space="0" w:color="auto"/>
        <w:left w:val="none" w:sz="0" w:space="0" w:color="auto"/>
        <w:bottom w:val="none" w:sz="0" w:space="0" w:color="auto"/>
        <w:right w:val="none" w:sz="0" w:space="0" w:color="auto"/>
      </w:divBdr>
    </w:div>
    <w:div w:id="1989019493">
      <w:bodyDiv w:val="1"/>
      <w:marLeft w:val="0"/>
      <w:marRight w:val="0"/>
      <w:marTop w:val="0"/>
      <w:marBottom w:val="0"/>
      <w:divBdr>
        <w:top w:val="none" w:sz="0" w:space="0" w:color="auto"/>
        <w:left w:val="none" w:sz="0" w:space="0" w:color="auto"/>
        <w:bottom w:val="none" w:sz="0" w:space="0" w:color="auto"/>
        <w:right w:val="none" w:sz="0" w:space="0" w:color="auto"/>
      </w:divBdr>
    </w:div>
    <w:div w:id="1989898564">
      <w:bodyDiv w:val="1"/>
      <w:marLeft w:val="0"/>
      <w:marRight w:val="0"/>
      <w:marTop w:val="0"/>
      <w:marBottom w:val="0"/>
      <w:divBdr>
        <w:top w:val="none" w:sz="0" w:space="0" w:color="auto"/>
        <w:left w:val="none" w:sz="0" w:space="0" w:color="auto"/>
        <w:bottom w:val="none" w:sz="0" w:space="0" w:color="auto"/>
        <w:right w:val="none" w:sz="0" w:space="0" w:color="auto"/>
      </w:divBdr>
      <w:divsChild>
        <w:div w:id="2055883164">
          <w:marLeft w:val="0"/>
          <w:marRight w:val="0"/>
          <w:marTop w:val="100"/>
          <w:marBottom w:val="100"/>
          <w:divBdr>
            <w:top w:val="none" w:sz="0" w:space="0" w:color="auto"/>
            <w:left w:val="none" w:sz="0" w:space="0" w:color="auto"/>
            <w:bottom w:val="none" w:sz="0" w:space="0" w:color="auto"/>
            <w:right w:val="none" w:sz="0" w:space="0" w:color="auto"/>
          </w:divBdr>
          <w:divsChild>
            <w:div w:id="1047101248">
              <w:marLeft w:val="0"/>
              <w:marRight w:val="0"/>
              <w:marTop w:val="0"/>
              <w:marBottom w:val="0"/>
              <w:divBdr>
                <w:top w:val="none" w:sz="0" w:space="0" w:color="auto"/>
                <w:left w:val="none" w:sz="0" w:space="0" w:color="auto"/>
                <w:bottom w:val="none" w:sz="0" w:space="0" w:color="auto"/>
                <w:right w:val="none" w:sz="0" w:space="0" w:color="auto"/>
              </w:divBdr>
              <w:divsChild>
                <w:div w:id="707879424">
                  <w:marLeft w:val="0"/>
                  <w:marRight w:val="0"/>
                  <w:marTop w:val="0"/>
                  <w:marBottom w:val="0"/>
                  <w:divBdr>
                    <w:top w:val="none" w:sz="0" w:space="0" w:color="auto"/>
                    <w:left w:val="none" w:sz="0" w:space="0" w:color="auto"/>
                    <w:bottom w:val="none" w:sz="0" w:space="0" w:color="auto"/>
                    <w:right w:val="none" w:sz="0" w:space="0" w:color="auto"/>
                  </w:divBdr>
                  <w:divsChild>
                    <w:div w:id="1524053791">
                      <w:marLeft w:val="0"/>
                      <w:marRight w:val="0"/>
                      <w:marTop w:val="0"/>
                      <w:marBottom w:val="0"/>
                      <w:divBdr>
                        <w:top w:val="none" w:sz="0" w:space="0" w:color="auto"/>
                        <w:left w:val="none" w:sz="0" w:space="0" w:color="auto"/>
                        <w:bottom w:val="none" w:sz="0" w:space="0" w:color="auto"/>
                        <w:right w:val="none" w:sz="0" w:space="0" w:color="auto"/>
                      </w:divBdr>
                      <w:divsChild>
                        <w:div w:id="523984905">
                          <w:marLeft w:val="0"/>
                          <w:marRight w:val="0"/>
                          <w:marTop w:val="0"/>
                          <w:marBottom w:val="0"/>
                          <w:divBdr>
                            <w:top w:val="none" w:sz="0" w:space="0" w:color="auto"/>
                            <w:left w:val="none" w:sz="0" w:space="0" w:color="auto"/>
                            <w:bottom w:val="none" w:sz="0" w:space="0" w:color="auto"/>
                            <w:right w:val="none" w:sz="0" w:space="0" w:color="auto"/>
                          </w:divBdr>
                          <w:divsChild>
                            <w:div w:id="12385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207EB-DFB6-46A9-B487-235BCBB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3</Words>
  <Characters>167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amOtomatik.org</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SM</cp:lastModifiedBy>
  <cp:revision>16</cp:revision>
  <cp:lastPrinted>2020-07-03T06:41:00Z</cp:lastPrinted>
  <dcterms:created xsi:type="dcterms:W3CDTF">2020-07-21T07:46:00Z</dcterms:created>
  <dcterms:modified xsi:type="dcterms:W3CDTF">2021-05-26T10:31:00Z</dcterms:modified>
</cp:coreProperties>
</file>